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95"/>
        <w:tblW w:w="11520" w:type="dxa"/>
        <w:tblCellSpacing w:w="72" w:type="dxa"/>
        <w:tblBorders>
          <w:top w:val="outset" w:sz="2" w:space="0" w:color="auto"/>
          <w:left w:val="outset" w:sz="2" w:space="0" w:color="auto"/>
          <w:bottom w:val="inset" w:sz="2" w:space="0" w:color="auto"/>
          <w:right w:val="inset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5760"/>
      </w:tblGrid>
      <w:tr w:rsidR="00BF0898" w14:paraId="279CCA54" w14:textId="77777777" w:rsidTr="00AE4224">
        <w:trPr>
          <w:trHeight w:val="2016"/>
          <w:tblCellSpacing w:w="72" w:type="dxa"/>
        </w:trPr>
        <w:tc>
          <w:tcPr>
            <w:tcW w:w="5544" w:type="dxa"/>
            <w:vAlign w:val="center"/>
          </w:tcPr>
          <w:p w14:paraId="279CCA4A" w14:textId="77777777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000000"/>
              <w:rPr>
                <w:b/>
                <w:color w:val="FFFFFF"/>
              </w:rPr>
            </w:pPr>
            <w:bookmarkStart w:id="0" w:name="_GoBack"/>
            <w:bookmarkEnd w:id="0"/>
            <w:r w:rsidRPr="00E557AB">
              <w:rPr>
                <w:b/>
                <w:color w:val="FFFFFF"/>
              </w:rPr>
              <w:t>Sound of the Wee</w:t>
            </w:r>
            <w:r>
              <w:rPr>
                <w:b/>
                <w:color w:val="FFFFFF"/>
              </w:rPr>
              <w:t>k</w:t>
            </w:r>
          </w:p>
          <w:p w14:paraId="279CCA4B" w14:textId="77777777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5F497A"/>
              <w:rPr>
                <w:b/>
                <w:color w:val="FFFFFF"/>
              </w:rPr>
            </w:pPr>
            <w:r w:rsidRPr="005B747F">
              <w:rPr>
                <w:b/>
                <w:color w:val="FFFFFF"/>
              </w:rPr>
              <w:t>Eyas</w:t>
            </w:r>
            <w:r w:rsidRPr="00405DE1">
              <w:rPr>
                <w:b/>
                <w:color w:val="FFFFFF"/>
              </w:rPr>
              <w:t xml:space="preserve"> Closed</w:t>
            </w:r>
          </w:p>
          <w:p w14:paraId="279CCA4C" w14:textId="77777777" w:rsidR="00E878CE" w:rsidRPr="00E557AB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FF99"/>
              <w:rPr>
                <w:b/>
              </w:rPr>
            </w:pPr>
            <w:r w:rsidRPr="00E557AB">
              <w:rPr>
                <w:b/>
              </w:rPr>
              <w:t>Important School Dates</w:t>
            </w:r>
          </w:p>
          <w:p w14:paraId="279CCA4D" w14:textId="3FA74F1C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C000"/>
              <w:rPr>
                <w:b/>
              </w:rPr>
            </w:pPr>
            <w:r w:rsidRPr="000E4668">
              <w:rPr>
                <w:b/>
              </w:rPr>
              <w:t>Extended Day Care Days</w:t>
            </w:r>
          </w:p>
          <w:p w14:paraId="279CCA4E" w14:textId="1B148347" w:rsidR="00E878CE" w:rsidRDefault="00654469" w:rsidP="00654469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99FF"/>
              <w:rPr>
                <w:b/>
              </w:rPr>
            </w:pPr>
            <w:r>
              <w:rPr>
                <w:b/>
              </w:rPr>
              <w:t>Saturday Chinese School</w:t>
            </w:r>
          </w:p>
          <w:p w14:paraId="15D5B1F1" w14:textId="383F7233" w:rsidR="00654469" w:rsidRDefault="00654469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92D050"/>
              <w:rPr>
                <w:b/>
              </w:rPr>
            </w:pPr>
            <w:r>
              <w:rPr>
                <w:b/>
              </w:rPr>
              <w:t>Summer Program</w:t>
            </w:r>
          </w:p>
          <w:p w14:paraId="5271195D" w14:textId="77777777" w:rsidR="00E878CE" w:rsidRPr="008053E4" w:rsidRDefault="00283593" w:rsidP="00283593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 w:rsidRPr="00283593">
              <w:rPr>
                <w:sz w:val="18"/>
              </w:rPr>
              <w:t>Weather/school makeup day if needed</w:t>
            </w:r>
          </w:p>
          <w:p w14:paraId="279CCA4F" w14:textId="4FDDF700" w:rsidR="008053E4" w:rsidRPr="008053E4" w:rsidRDefault="00A40F7A" w:rsidP="008053E4">
            <w:pPr>
              <w:rPr>
                <w:sz w:val="15"/>
                <w:szCs w:val="15"/>
              </w:rPr>
            </w:pPr>
            <w:r>
              <w:rPr>
                <w:sz w:val="13"/>
                <w:szCs w:val="15"/>
              </w:rPr>
              <w:t xml:space="preserve">Calendar updated </w:t>
            </w:r>
            <w:r w:rsidR="000A795F">
              <w:rPr>
                <w:sz w:val="13"/>
                <w:szCs w:val="15"/>
              </w:rPr>
              <w:t>8</w:t>
            </w:r>
            <w:r>
              <w:rPr>
                <w:sz w:val="13"/>
                <w:szCs w:val="15"/>
              </w:rPr>
              <w:t>/</w:t>
            </w:r>
            <w:r w:rsidR="000A795F">
              <w:rPr>
                <w:sz w:val="13"/>
                <w:szCs w:val="15"/>
              </w:rPr>
              <w:t>24</w:t>
            </w:r>
            <w:r w:rsidR="008B79FE">
              <w:rPr>
                <w:sz w:val="13"/>
                <w:szCs w:val="15"/>
              </w:rPr>
              <w:t>/1</w:t>
            </w:r>
            <w:r w:rsidR="007A3D9A">
              <w:rPr>
                <w:sz w:val="13"/>
                <w:szCs w:val="15"/>
              </w:rPr>
              <w:t>8</w:t>
            </w:r>
          </w:p>
        </w:tc>
        <w:tc>
          <w:tcPr>
            <w:tcW w:w="5544" w:type="dxa"/>
            <w:vAlign w:val="center"/>
          </w:tcPr>
          <w:p w14:paraId="279CCA50" w14:textId="77777777" w:rsidR="00E878CE" w:rsidRPr="001E37AA" w:rsidRDefault="00E878CE" w:rsidP="00E878C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40"/>
                <w:lang w:eastAsia="zh-CN"/>
              </w:rPr>
              <w:drawing>
                <wp:inline distT="0" distB="0" distL="0" distR="0" wp14:anchorId="279CCD58" wp14:editId="279CCD59">
                  <wp:extent cx="2730111" cy="509954"/>
                  <wp:effectExtent l="0" t="0" r="0" b="4445"/>
                  <wp:docPr id="1" name="Picture 1" descr="Ey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y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99" cy="5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CCA51" w14:textId="77777777" w:rsidR="00E878CE" w:rsidRPr="002E57D1" w:rsidRDefault="00E878CE" w:rsidP="00E878C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79CCA52" w14:textId="77777777" w:rsidR="00E878CE" w:rsidRPr="00433055" w:rsidRDefault="00E878CE" w:rsidP="00E878CE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433055">
              <w:rPr>
                <w:rFonts w:ascii="Century Gothic" w:hAnsi="Century Gothic"/>
                <w:b/>
                <w:szCs w:val="16"/>
              </w:rPr>
              <w:t>Office Phone:  425-358-5151</w:t>
            </w:r>
          </w:p>
          <w:p w14:paraId="37799E0E" w14:textId="4FB13DE0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shd w:val="clear" w:color="auto" w:fill="FFFFFF"/>
              <w:jc w:val="center"/>
              <w:rPr>
                <w:rStyle w:val="Hyperlink"/>
                <w:b/>
                <w:sz w:val="22"/>
              </w:rPr>
            </w:pPr>
            <w:r w:rsidRPr="002E57D1">
              <w:rPr>
                <w:b/>
                <w:szCs w:val="16"/>
              </w:rPr>
              <w:t xml:space="preserve">Email: </w:t>
            </w:r>
            <w:hyperlink r:id="rId12" w:history="1">
              <w:r w:rsidRPr="00572F2A">
                <w:rPr>
                  <w:rStyle w:val="Hyperlink"/>
                  <w:b/>
                  <w:sz w:val="22"/>
                </w:rPr>
                <w:t>info@eyasmontessori.com</w:t>
              </w:r>
            </w:hyperlink>
          </w:p>
          <w:p w14:paraId="279CCA53" w14:textId="4D9E9CAC" w:rsidR="007F6830" w:rsidRPr="00433055" w:rsidRDefault="00433055" w:rsidP="00433055">
            <w:pPr>
              <w:pStyle w:val="CalendarInformation"/>
              <w:framePr w:hSpace="0" w:wrap="auto" w:vAnchor="margin" w:hAnchor="text" w:xAlign="left" w:yAlign="inline"/>
              <w:shd w:val="clear" w:color="auto" w:fill="FFFFFF"/>
              <w:spacing w:before="240"/>
              <w:jc w:val="center"/>
              <w:rPr>
                <w:b/>
                <w:shd w:val="clear" w:color="auto" w:fill="FBD4B4"/>
              </w:rPr>
            </w:pPr>
            <w:r w:rsidRPr="00433055">
              <w:rPr>
                <w:rStyle w:val="Hyperlink"/>
                <w:color w:val="auto"/>
                <w:sz w:val="22"/>
                <w:u w:val="none"/>
              </w:rPr>
              <w:t>EIN 46-1009379</w:t>
            </w:r>
            <w:r w:rsidRPr="00433055">
              <w:rPr>
                <w:rStyle w:val="Hyperlink"/>
                <w:sz w:val="22"/>
                <w:u w:val="none"/>
              </w:rPr>
              <w:t xml:space="preserve"> </w:t>
            </w:r>
          </w:p>
        </w:tc>
      </w:tr>
      <w:tr w:rsidR="00BF0898" w14:paraId="279CCAD5" w14:textId="77777777" w:rsidTr="00AE4224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6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8"/>
              <w:gridCol w:w="325"/>
              <w:gridCol w:w="324"/>
              <w:gridCol w:w="325"/>
              <w:gridCol w:w="324"/>
              <w:gridCol w:w="325"/>
              <w:gridCol w:w="324"/>
              <w:gridCol w:w="325"/>
            </w:tblGrid>
            <w:tr w:rsidR="00B836CF" w:rsidRPr="00B836CF" w14:paraId="279CCA57" w14:textId="77777777" w:rsidTr="00AE4224">
              <w:trPr>
                <w:trHeight w:val="312"/>
              </w:trPr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vAlign w:val="center"/>
                </w:tcPr>
                <w:p w14:paraId="279CCA55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7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A56" w14:textId="3FEEA5E7" w:rsidR="00B836CF" w:rsidRPr="00B836CF" w:rsidRDefault="008B79FE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SEPTEMBER ‘1</w:t>
                  </w:r>
                  <w:r w:rsidR="00DB525D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8</w:t>
                  </w:r>
                </w:p>
              </w:tc>
            </w:tr>
            <w:tr w:rsidR="00ED2C8A" w:rsidRPr="00B836CF" w14:paraId="279CCA60" w14:textId="77777777" w:rsidTr="00AE4224">
              <w:trPr>
                <w:trHeight w:hRule="exact" w:val="234"/>
              </w:trPr>
              <w:tc>
                <w:tcPr>
                  <w:tcW w:w="288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  <w:shd w:val="clear" w:color="auto" w:fill="FFFFFF"/>
                  <w:vAlign w:val="center"/>
                </w:tcPr>
                <w:p w14:paraId="279CCA58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/>
                      <w:sz w:val="13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9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A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9CCA5B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C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D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E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single" w:sz="4" w:space="0" w:color="948A54"/>
                  </w:tcBorders>
                  <w:vAlign w:val="center"/>
                </w:tcPr>
                <w:p w14:paraId="279CCA5F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D2C8A" w:rsidRPr="00B836CF" w14:paraId="279CCA69" w14:textId="77777777" w:rsidTr="00AE4224">
              <w:trPr>
                <w:trHeight w:val="236"/>
              </w:trPr>
              <w:tc>
                <w:tcPr>
                  <w:tcW w:w="28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61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2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3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4" w14:textId="3280B31E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5" w14:textId="7AB5B842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6" w14:textId="30EF17C2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7" w14:textId="5012E93A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8" w14:textId="516DE308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</w:tr>
            <w:tr w:rsidR="00ED2C8A" w:rsidRPr="00B836CF" w14:paraId="279CCA72" w14:textId="77777777" w:rsidTr="00F92A17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6A" w14:textId="3A09865A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B" w14:textId="70AB01E0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A6C" w14:textId="57DF892B" w:rsidR="00B836CF" w:rsidRPr="004E1BD7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6D" w14:textId="0ECA2F6F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E" w14:textId="44B1F1D0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F" w14:textId="213EC24C" w:rsidR="00B836CF" w:rsidRPr="00B836CF" w:rsidRDefault="00F71E83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0" w14:textId="37AE9D24" w:rsidR="00B836CF" w:rsidRPr="00B836CF" w:rsidRDefault="00F71E83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71" w14:textId="6C0F4825" w:rsidR="00B836CF" w:rsidRPr="00B836CF" w:rsidRDefault="00F71E83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</w:tr>
            <w:tr w:rsidR="00ED2C8A" w:rsidRPr="00B836CF" w14:paraId="279CCA7B" w14:textId="77777777" w:rsidTr="00D9147A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73" w14:textId="6CBCD185" w:rsidR="00B836CF" w:rsidRPr="00B836CF" w:rsidRDefault="0008542D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m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4" w14:textId="04870DEC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5" w14:textId="4A585C9B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6" w14:textId="1E733651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7" w14:textId="4CD0282D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78" w14:textId="3897F81F" w:rsidR="00B836CF" w:rsidRPr="00B836CF" w:rsidRDefault="00F71E83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79" w14:textId="4A2E990B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99FF"/>
                  <w:vAlign w:val="center"/>
                </w:tcPr>
                <w:p w14:paraId="279CCA7A" w14:textId="3ADA33AF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</w:tr>
            <w:tr w:rsidR="00ED2C8A" w:rsidRPr="00B836CF" w14:paraId="279CCA84" w14:textId="77777777" w:rsidTr="00654469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7C" w14:textId="5B697A4C" w:rsidR="00B836CF" w:rsidRPr="00B836CF" w:rsidRDefault="0008542D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a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D" w14:textId="78577E38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E" w14:textId="3BEAACCD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F" w14:textId="61D8E0B6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0" w14:textId="72AE7B58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1" w14:textId="4C3EAA86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2" w14:textId="03016B37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99FF"/>
                  <w:vAlign w:val="center"/>
                </w:tcPr>
                <w:p w14:paraId="279CCA83" w14:textId="42C7343A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</w:tr>
            <w:tr w:rsidR="00B836CF" w:rsidRPr="00B836CF" w14:paraId="279CCA8D" w14:textId="77777777" w:rsidTr="00F71E83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85" w14:textId="7B8FE1D3" w:rsidR="00B836CF" w:rsidRPr="00B836CF" w:rsidRDefault="0008542D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t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6" w14:textId="225F0E7F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7" w14:textId="22A564DF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8" w14:textId="34FF9A92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9" w14:textId="5BF0E438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A" w14:textId="4AFEA62C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B" w14:textId="5328A871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99FF"/>
                  <w:vAlign w:val="center"/>
                </w:tcPr>
                <w:p w14:paraId="279CCA8C" w14:textId="2567EE60" w:rsidR="00B836CF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</w:tr>
            <w:tr w:rsidR="00F71E83" w:rsidRPr="00B836CF" w14:paraId="178520AF" w14:textId="77777777" w:rsidTr="00142422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A716A4C" w14:textId="77777777" w:rsidR="00F71E83" w:rsidRPr="00B836CF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5C07B4E2" w14:textId="62B478CB" w:rsidR="00F71E83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EB322AF" w14:textId="77777777" w:rsidR="00F71E83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9467296" w14:textId="77777777" w:rsidR="00F71E83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0EA6A442" w14:textId="77777777" w:rsidR="00F71E83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9F8418F" w14:textId="77777777" w:rsidR="00F71E83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33F7CCAA" w14:textId="77777777" w:rsidR="00F71E83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447354B3" w14:textId="77777777" w:rsidR="00F71E83" w:rsidRDefault="00F71E83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79CCA8E" w14:textId="77777777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</w:p>
          <w:p w14:paraId="279CCA8F" w14:textId="77777777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</w:p>
          <w:p w14:paraId="279CCA90" w14:textId="76EBB678" w:rsidR="00ED2C8A" w:rsidRDefault="00DB525D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  <w:r>
              <w:rPr>
                <w:rStyle w:val="CalendarInformationBoldChar"/>
                <w:i/>
              </w:rPr>
              <w:t>Sept</w:t>
            </w:r>
            <w:r w:rsidR="0069565D">
              <w:rPr>
                <w:rStyle w:val="CalendarInformationBoldChar"/>
                <w:i/>
              </w:rPr>
              <w:t xml:space="preserve"> 1</w:t>
            </w:r>
            <w:r w:rsidR="00453DA9" w:rsidRPr="00453DA9">
              <w:rPr>
                <w:rStyle w:val="CalendarInformationBoldChar"/>
                <w:i/>
                <w:vertAlign w:val="superscript"/>
              </w:rPr>
              <w:t>st</w:t>
            </w:r>
            <w:r w:rsidR="00453DA9">
              <w:rPr>
                <w:rStyle w:val="CalendarInformationBoldChar"/>
                <w:i/>
              </w:rPr>
              <w:t xml:space="preserve">  </w:t>
            </w:r>
            <w:r w:rsidR="0069565D">
              <w:rPr>
                <w:rStyle w:val="CalendarInformationBoldChar"/>
                <w:i/>
              </w:rPr>
              <w:t>Tuition payment due</w:t>
            </w:r>
            <w:r>
              <w:rPr>
                <w:rStyle w:val="CalendarInformationBoldChar"/>
                <w:i/>
              </w:rPr>
              <w:t xml:space="preserve"> ACH</w:t>
            </w:r>
          </w:p>
          <w:p w14:paraId="710CBDC4" w14:textId="77777777" w:rsidR="006A17A6" w:rsidRDefault="006A17A6" w:rsidP="006A17A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</w:rPr>
            </w:pPr>
          </w:p>
          <w:p w14:paraId="3E03FC79" w14:textId="5F29D329" w:rsidR="00C23CA4" w:rsidRDefault="00F71E83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3</w:t>
            </w:r>
            <w:r w:rsidR="006A17A6">
              <w:rPr>
                <w:rStyle w:val="CalendarInformationBoldChar"/>
              </w:rPr>
              <w:t xml:space="preserve">        Eyas closed, </w:t>
            </w:r>
            <w:r w:rsidR="006A17A6" w:rsidRPr="00183072">
              <w:rPr>
                <w:rStyle w:val="CalendarInformationBoldChar"/>
                <w:b w:val="0"/>
              </w:rPr>
              <w:t>Labor Day</w:t>
            </w:r>
          </w:p>
          <w:p w14:paraId="4D98808C" w14:textId="48A8CBBC" w:rsidR="00641C13" w:rsidRDefault="00F71E83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</w:rPr>
            </w:pPr>
            <w:r>
              <w:rPr>
                <w:rStyle w:val="CalendarInformationBoldChar"/>
              </w:rPr>
              <w:t>4</w:t>
            </w:r>
            <w:r w:rsidR="00641C13">
              <w:rPr>
                <w:rStyle w:val="CalendarInformationBoldChar"/>
              </w:rPr>
              <w:t xml:space="preserve">        FIRST DAY OF SCHOOL</w:t>
            </w:r>
          </w:p>
          <w:p w14:paraId="7334CCE5" w14:textId="77777777" w:rsidR="00D9147A" w:rsidRDefault="00F71E83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8</w:t>
            </w:r>
            <w:r w:rsidR="00F92A17" w:rsidRPr="00F92A17">
              <w:rPr>
                <w:rStyle w:val="CalendarInformationBoldChar"/>
                <w:b w:val="0"/>
              </w:rPr>
              <w:t xml:space="preserve">        Family potluck picnic</w:t>
            </w:r>
            <w:r w:rsidR="00D9147A">
              <w:rPr>
                <w:rStyle w:val="CalendarInformationBoldChar"/>
                <w:b w:val="0"/>
              </w:rPr>
              <w:t xml:space="preserve"> at </w:t>
            </w:r>
          </w:p>
          <w:p w14:paraId="08871860" w14:textId="327567F0" w:rsidR="00F92A17" w:rsidRPr="00F92A17" w:rsidRDefault="00D9147A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 xml:space="preserve">          </w:t>
            </w:r>
            <w:proofErr w:type="spellStart"/>
            <w:r>
              <w:rPr>
                <w:rStyle w:val="CalendarInformationBoldChar"/>
                <w:b w:val="0"/>
              </w:rPr>
              <w:t>Robinswood</w:t>
            </w:r>
            <w:proofErr w:type="spellEnd"/>
            <w:r>
              <w:rPr>
                <w:rStyle w:val="CalendarInformationBoldChar"/>
                <w:b w:val="0"/>
              </w:rPr>
              <w:t xml:space="preserve"> park</w:t>
            </w:r>
          </w:p>
          <w:p w14:paraId="0131512B" w14:textId="039E1DAA" w:rsidR="00641C13" w:rsidRDefault="00F92A17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1</w:t>
            </w:r>
            <w:r w:rsidR="0073773A">
              <w:rPr>
                <w:rStyle w:val="CalendarInformationBoldChar"/>
              </w:rPr>
              <w:t>3</w:t>
            </w:r>
            <w:r w:rsidR="00641C13">
              <w:rPr>
                <w:rStyle w:val="CalendarInformationBoldChar"/>
                <w:b w:val="0"/>
              </w:rPr>
              <w:t xml:space="preserve">      Parent Orientation</w:t>
            </w:r>
            <w:r w:rsidR="00D9147A">
              <w:rPr>
                <w:rStyle w:val="CalendarInformationBoldChar"/>
                <w:b w:val="0"/>
              </w:rPr>
              <w:t>: 6pm</w:t>
            </w:r>
          </w:p>
          <w:p w14:paraId="40080241" w14:textId="77777777" w:rsidR="00D9147A" w:rsidRDefault="00D9147A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 w:rsidRPr="00D9147A">
              <w:rPr>
                <w:rStyle w:val="CalendarInformationBoldChar"/>
              </w:rPr>
              <w:t>14</w:t>
            </w:r>
            <w:r>
              <w:rPr>
                <w:rStyle w:val="CalendarInformationBoldChar"/>
                <w:b w:val="0"/>
              </w:rPr>
              <w:t xml:space="preserve">       School picture day:</w:t>
            </w:r>
          </w:p>
          <w:p w14:paraId="2F623DE0" w14:textId="27EBCC2D" w:rsidR="00D9147A" w:rsidRDefault="00D9147A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 xml:space="preserve">           individual option and class</w:t>
            </w:r>
          </w:p>
          <w:p w14:paraId="279CCA95" w14:textId="77777777" w:rsidR="00E878CE" w:rsidRDefault="00E878CE" w:rsidP="00DB525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</w:pP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32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289"/>
              <w:gridCol w:w="343"/>
              <w:gridCol w:w="316"/>
              <w:gridCol w:w="317"/>
              <w:gridCol w:w="316"/>
              <w:gridCol w:w="317"/>
            </w:tblGrid>
            <w:tr w:rsidR="00463D50" w:rsidRPr="00171FD4" w14:paraId="279CCA98" w14:textId="77777777" w:rsidTr="00AE4224">
              <w:trPr>
                <w:trHeight w:val="310"/>
              </w:trPr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A96" w14:textId="77777777" w:rsidR="00463D50" w:rsidRPr="00171FD4" w:rsidRDefault="00463D50" w:rsidP="00463D50">
                  <w:pPr>
                    <w:pStyle w:val="Month"/>
                  </w:pPr>
                </w:p>
              </w:tc>
              <w:tc>
                <w:tcPr>
                  <w:tcW w:w="2215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A97" w14:textId="01D5C816" w:rsidR="00463D50" w:rsidRPr="00171FD4" w:rsidRDefault="008B79FE" w:rsidP="00463D50">
                  <w:pPr>
                    <w:pStyle w:val="Month"/>
                  </w:pPr>
                  <w:r>
                    <w:t>OCTOBER ‘1</w:t>
                  </w:r>
                  <w:r w:rsidR="00DB525D">
                    <w:t>8</w:t>
                  </w:r>
                </w:p>
              </w:tc>
            </w:tr>
            <w:tr w:rsidR="00463D50" w:rsidRPr="00171FD4" w14:paraId="279CCAA1" w14:textId="77777777" w:rsidTr="00AE4224">
              <w:trPr>
                <w:trHeight w:hRule="exact" w:val="232"/>
              </w:trPr>
              <w:tc>
                <w:tcPr>
                  <w:tcW w:w="317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  <w:shd w:val="clear" w:color="auto" w:fill="FFFFFF"/>
                </w:tcPr>
                <w:p w14:paraId="279CCA99" w14:textId="77777777" w:rsidR="00463D50" w:rsidRPr="00171FD4" w:rsidRDefault="00463D50" w:rsidP="00463D50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A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289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B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43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C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9D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E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F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AA0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463D50" w:rsidRPr="00171FD4" w14:paraId="279CCAAA" w14:textId="77777777" w:rsidTr="00654469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A2" w14:textId="333D5D8C" w:rsidR="00463D50" w:rsidRPr="007C1A22" w:rsidRDefault="00BE71D5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3" w14:textId="408AF424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4" w14:textId="7228C6BC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5" w14:textId="09B7CA4E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6" w14:textId="1A06E447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7" w14:textId="0F5A9826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8" w14:textId="06BE4692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A9" w14:textId="16E0DD75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463D50" w:rsidRPr="00171FD4" w14:paraId="279CCAB3" w14:textId="77777777" w:rsidTr="00654469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AB" w14:textId="75C1C949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BE71D5">
                    <w:rPr>
                      <w:b/>
                      <w:color w:val="FFFFFF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C" w14:textId="4F8698C4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D" w14:textId="78415C51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E" w14:textId="7BB387E4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F" w14:textId="17167B37" w:rsidR="00463D50" w:rsidRPr="00B22897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0" w14:textId="66EC77A6" w:rsidR="00463D50" w:rsidRPr="00B22897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AB1" w14:textId="306A386C" w:rsidR="00463D50" w:rsidRPr="003B67FF" w:rsidRDefault="00F71E83" w:rsidP="00FD0D21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>
                    <w:rPr>
                      <w:shd w:val="clear" w:color="auto" w:fill="FFC000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B2" w14:textId="1FEDB952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463D50" w:rsidRPr="007C1A22" w14:paraId="279CCABC" w14:textId="77777777" w:rsidTr="00D9147A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B4" w14:textId="1185A908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BE71D5">
                    <w:rPr>
                      <w:b/>
                      <w:color w:val="FFFFFF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5" w14:textId="262617CC" w:rsidR="00463D50" w:rsidRPr="00C30ADC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6" w14:textId="1A8BC825" w:rsidR="00463D50" w:rsidRPr="00572F2A" w:rsidRDefault="00F71E83" w:rsidP="00463D50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>
                    <w:t>15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7" w14:textId="3454B2EB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8" w14:textId="5F7CCEA6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9" w14:textId="083FEDC4" w:rsidR="00463D50" w:rsidRPr="004F25A3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A" w14:textId="788B0F97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ABB" w14:textId="3B6337D1" w:rsidR="00463D50" w:rsidRPr="00D079B0" w:rsidRDefault="00F71E83" w:rsidP="007E33E5">
                  <w:pPr>
                    <w:spacing w:after="0" w:line="240" w:lineRule="auto"/>
                    <w:jc w:val="center"/>
                  </w:pPr>
                  <w:r w:rsidRPr="007E33E5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</w:tr>
            <w:tr w:rsidR="00463D50" w:rsidRPr="00171FD4" w14:paraId="279CCAC5" w14:textId="77777777" w:rsidTr="00142422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000000"/>
                </w:tcPr>
                <w:p w14:paraId="279CCABD" w14:textId="1BE12EB6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BE71D5">
                    <w:rPr>
                      <w:b/>
                      <w:color w:val="FFFFFF"/>
                    </w:rPr>
                    <w:t>b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E" w14:textId="75368DDB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F" w14:textId="0F477528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0" w14:textId="1D63A5FD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1" w14:textId="08069F3B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AC2" w14:textId="251736D2" w:rsidR="00463D50" w:rsidRPr="004F25A3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3" w14:textId="78B708C6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C4" w14:textId="01945186" w:rsidR="00463D50" w:rsidRPr="00D079B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463D50" w:rsidRPr="00171FD4" w14:paraId="279CCACE" w14:textId="77777777" w:rsidTr="00142422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C6" w14:textId="11599897" w:rsidR="00463D50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0A795F">
                    <w:rPr>
                      <w:b/>
                      <w:color w:val="FFFFFF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7" w14:textId="6768537F" w:rsidR="00463D5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8" w14:textId="27B4A42B" w:rsidR="00463D5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9" w14:textId="0AF09677" w:rsidR="00463D5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A" w14:textId="1ED94AFF" w:rsidR="00463D50" w:rsidRDefault="00F71E83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B" w14:textId="4F1F6AFB" w:rsidR="00463D50" w:rsidRDefault="00463D50" w:rsidP="00463D50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C" w14:textId="2544E00C" w:rsidR="00463D5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ACD" w14:textId="01A76238" w:rsidR="00463D50" w:rsidRDefault="00463D50" w:rsidP="000F0FD5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</w:tr>
          </w:tbl>
          <w:p w14:paraId="279CCACF" w14:textId="77777777" w:rsidR="00D303C3" w:rsidRDefault="00D303C3" w:rsidP="00E878CE"/>
          <w:p w14:paraId="3B007AF6" w14:textId="6DE4D15E" w:rsidR="00B17F4F" w:rsidRDefault="00B17F4F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szCs w:val="15"/>
              </w:rPr>
            </w:pPr>
          </w:p>
          <w:p w14:paraId="4D41FDA0" w14:textId="4BC404BE" w:rsidR="00DB525D" w:rsidRPr="00453DA9" w:rsidRDefault="00453DA9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i/>
                <w:szCs w:val="15"/>
              </w:rPr>
            </w:pPr>
            <w:r w:rsidRPr="00453DA9">
              <w:rPr>
                <w:rStyle w:val="CalendarInformationBoldChar"/>
                <w:i/>
                <w:szCs w:val="15"/>
              </w:rPr>
              <w:t xml:space="preserve">Oct 1 </w:t>
            </w:r>
            <w:r>
              <w:rPr>
                <w:rStyle w:val="CalendarInformationBoldChar"/>
                <w:i/>
                <w:szCs w:val="15"/>
              </w:rPr>
              <w:t xml:space="preserve">#2 </w:t>
            </w:r>
            <w:r w:rsidRPr="00453DA9">
              <w:rPr>
                <w:rStyle w:val="CalendarInformationBoldChar"/>
                <w:i/>
                <w:szCs w:val="15"/>
              </w:rPr>
              <w:t>Tuition payment due ACH</w:t>
            </w:r>
          </w:p>
          <w:p w14:paraId="4BE516B0" w14:textId="34160EC9" w:rsidR="00B17F4F" w:rsidRDefault="00B17F4F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b w:val="0"/>
                <w:szCs w:val="15"/>
              </w:rPr>
            </w:pPr>
            <w:r>
              <w:rPr>
                <w:rStyle w:val="CalendarInformationBoldChar"/>
                <w:szCs w:val="15"/>
              </w:rPr>
              <w:t>1</w:t>
            </w:r>
            <w:r w:rsidR="00F71E83">
              <w:rPr>
                <w:rStyle w:val="CalendarInformationBoldChar"/>
                <w:szCs w:val="15"/>
              </w:rPr>
              <w:t>2</w:t>
            </w:r>
            <w:r w:rsidR="00D303C3" w:rsidRPr="00643EBA">
              <w:rPr>
                <w:rStyle w:val="CalendarInformationBoldChar"/>
                <w:b w:val="0"/>
                <w:szCs w:val="15"/>
              </w:rPr>
              <w:t xml:space="preserve">    </w:t>
            </w:r>
            <w:r w:rsidRPr="00B17F4F">
              <w:rPr>
                <w:rStyle w:val="CalendarInformationBoldChar"/>
                <w:szCs w:val="15"/>
              </w:rPr>
              <w:t>Extended Care only</w:t>
            </w:r>
            <w:r>
              <w:rPr>
                <w:rStyle w:val="CalendarInformationBoldChar"/>
                <w:b w:val="0"/>
                <w:szCs w:val="15"/>
              </w:rPr>
              <w:t>-</w:t>
            </w:r>
          </w:p>
          <w:p w14:paraId="02839947" w14:textId="1EAC1DA4" w:rsidR="00FD0D21" w:rsidRPr="00DB525D" w:rsidRDefault="00B17F4F" w:rsidP="00DB525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szCs w:val="15"/>
              </w:rPr>
            </w:pPr>
            <w:r>
              <w:rPr>
                <w:rStyle w:val="CalendarInformationBoldChar"/>
                <w:b w:val="0"/>
                <w:szCs w:val="15"/>
              </w:rPr>
              <w:t xml:space="preserve">        Teacher </w:t>
            </w:r>
            <w:proofErr w:type="spellStart"/>
            <w:r>
              <w:rPr>
                <w:rStyle w:val="CalendarInformationBoldChar"/>
                <w:b w:val="0"/>
                <w:szCs w:val="15"/>
              </w:rPr>
              <w:t>Inservice</w:t>
            </w:r>
            <w:proofErr w:type="spellEnd"/>
          </w:p>
          <w:p w14:paraId="279CCAD4" w14:textId="06041288" w:rsidR="00D73C77" w:rsidRPr="00FD0D21" w:rsidRDefault="00D73C77" w:rsidP="00D9147A">
            <w:pPr>
              <w:rPr>
                <w:i/>
              </w:rPr>
            </w:pPr>
          </w:p>
        </w:tc>
      </w:tr>
      <w:tr w:rsidR="00BF0898" w14:paraId="279CCB58" w14:textId="77777777" w:rsidTr="00AE4224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6"/>
              <w:gridCol w:w="317"/>
              <w:gridCol w:w="316"/>
              <w:gridCol w:w="317"/>
              <w:gridCol w:w="316"/>
              <w:gridCol w:w="325"/>
            </w:tblGrid>
            <w:tr w:rsidR="00ED2C8A" w:rsidRPr="00ED2C8A" w14:paraId="279CCAD8" w14:textId="77777777" w:rsidTr="00AE4224">
              <w:trPr>
                <w:trHeight w:val="317"/>
              </w:trPr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AD6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24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AD7" w14:textId="4E642B98" w:rsidR="00ED2C8A" w:rsidRPr="00ED2C8A" w:rsidRDefault="008B79FE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NOVEMBER ‘1</w:t>
                  </w:r>
                  <w:r w:rsidR="00DB525D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8</w:t>
                  </w:r>
                </w:p>
              </w:tc>
            </w:tr>
            <w:tr w:rsidR="00ED2C8A" w:rsidRPr="00ED2C8A" w14:paraId="279CCAE1" w14:textId="77777777" w:rsidTr="00AE4224">
              <w:trPr>
                <w:trHeight w:val="230"/>
              </w:trPr>
              <w:tc>
                <w:tcPr>
                  <w:tcW w:w="317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  <w:shd w:val="clear" w:color="auto" w:fill="FFFFFF"/>
                </w:tcPr>
                <w:p w14:paraId="279CCAD9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A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B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C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D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E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F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AE0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D2C8A" w:rsidRPr="00ED2C8A" w14:paraId="279CCAEA" w14:textId="77777777" w:rsidTr="00142422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E2" w14:textId="353F8750" w:rsidR="00ED2C8A" w:rsidRPr="0008542D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3" w14:textId="74E2349A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4" w14:textId="1AAD0C60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5" w14:textId="67C76321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6" w14:textId="0DD1165E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7" w14:textId="0CB9A6D6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8" w14:textId="08AE4896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E9" w14:textId="63BCDBBB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</w:tr>
            <w:tr w:rsidR="00ED2C8A" w:rsidRPr="00ED2C8A" w14:paraId="279CCAF3" w14:textId="77777777" w:rsidTr="00142422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EB" w14:textId="7FD9F109" w:rsidR="00ED2C8A" w:rsidRPr="00ED2C8A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  <w:r w:rsidR="00C23CA4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h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C" w14:textId="0B96BD9C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D" w14:textId="36799E74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E" w14:textId="629D1128" w:rsidR="00ED2C8A" w:rsidRPr="00ED2C8A" w:rsidRDefault="00DB525D" w:rsidP="00ED2C8A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F" w14:textId="5127850F" w:rsidR="00ED2C8A" w:rsidRPr="000F0FD5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0" w14:textId="4F2BD76A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AF1" w14:textId="29233CCC" w:rsidR="00ED2C8A" w:rsidRPr="004E1BD7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 w:rsidRPr="00142422"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F2" w14:textId="3FD44F12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</w:tr>
            <w:tr w:rsidR="00ED2C8A" w:rsidRPr="00ED2C8A" w14:paraId="279CCAFC" w14:textId="77777777" w:rsidTr="007E33E5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F4" w14:textId="1D461894" w:rsidR="00ED2C8A" w:rsidRPr="00ED2C8A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  <w:r w:rsidR="00C23CA4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 w:themeFill="background1"/>
                  <w:vAlign w:val="center"/>
                </w:tcPr>
                <w:p w14:paraId="279CCAF5" w14:textId="671C24E7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7E33E5"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AF6" w14:textId="4AEF0C8B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7E33E5">
                    <w:rPr>
                      <w:rFonts w:ascii="Century Gothic" w:eastAsia="Times New Roman" w:hAnsi="Century Gothic" w:cs="Times New Roman"/>
                      <w:color w:val="FFFFFF" w:themeColor="background1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7" w14:textId="226ED6FD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8" w14:textId="3F354087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9" w14:textId="4B603B07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A" w14:textId="18C27441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FB" w14:textId="036D7B26" w:rsidR="00ED2C8A" w:rsidRPr="00ED2C8A" w:rsidRDefault="00DB525D" w:rsidP="00654469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</w:tr>
            <w:tr w:rsidR="00ED2C8A" w:rsidRPr="00ED2C8A" w14:paraId="279CCB05" w14:textId="77777777" w:rsidTr="00AE4224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FD" w14:textId="012D4D77" w:rsidR="00ED2C8A" w:rsidRPr="00ED2C8A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  <w:r w:rsidR="00C23CA4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E" w14:textId="0308E857" w:rsidR="00ED2C8A" w:rsidRPr="00ED2C8A" w:rsidRDefault="00DB525D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F" w14:textId="6B9ED7E9" w:rsidR="00ED2C8A" w:rsidRPr="00ED2C8A" w:rsidRDefault="00DB525D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0" w14:textId="2DEAC96F" w:rsidR="00ED2C8A" w:rsidRPr="00ED2C8A" w:rsidRDefault="00DB525D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1" w14:textId="3E25B561" w:rsidR="00ED2C8A" w:rsidRPr="00ED2C8A" w:rsidRDefault="00DB525D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02" w14:textId="4A77FE2F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03" w14:textId="66A16BC1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04" w14:textId="0797BFF9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</w:tr>
            <w:tr w:rsidR="00ED2C8A" w:rsidRPr="00ED2C8A" w14:paraId="279CCB0E" w14:textId="77777777" w:rsidTr="0029320D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06" w14:textId="1275D653" w:rsidR="00ED2C8A" w:rsidRPr="00ED2C8A" w:rsidRDefault="00C23CA4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7" w14:textId="33B04DFD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8" w14:textId="1BB240D6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9" w14:textId="0DE4FEE9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A" w14:textId="5DCF524F" w:rsidR="00DB525D" w:rsidRPr="00ED2C8A" w:rsidRDefault="00DB525D" w:rsidP="00DB525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0B" w14:textId="5D403B8D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0C" w14:textId="29677C55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0D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68B77ECD" w14:textId="77777777" w:rsidR="00142422" w:rsidRDefault="00142422" w:rsidP="00D73C7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b/>
              </w:rPr>
            </w:pPr>
          </w:p>
          <w:p w14:paraId="24D039CE" w14:textId="5232179C" w:rsidR="00142422" w:rsidRDefault="00142422" w:rsidP="00D73C7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b/>
              </w:rPr>
            </w:pPr>
            <w:r>
              <w:rPr>
                <w:b/>
              </w:rPr>
              <w:t>Nov 1 #3 Tuition payment due ACH</w:t>
            </w:r>
          </w:p>
          <w:p w14:paraId="66C08E9E" w14:textId="55182DF1" w:rsidR="00A1573F" w:rsidRDefault="00A1573F" w:rsidP="00D73C7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b/>
              </w:rPr>
            </w:pPr>
            <w:r>
              <w:rPr>
                <w:b/>
              </w:rPr>
              <w:t xml:space="preserve">6-14 </w:t>
            </w:r>
            <w:r w:rsidR="00D9147A">
              <w:rPr>
                <w:b/>
              </w:rPr>
              <w:t xml:space="preserve"> </w:t>
            </w:r>
            <w:r w:rsidRPr="00D9147A">
              <w:t>Food Drive</w:t>
            </w:r>
          </w:p>
          <w:p w14:paraId="1948B59F" w14:textId="62885FCD" w:rsidR="00D67757" w:rsidRDefault="00EA65DB" w:rsidP="00D73C7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b/>
              </w:rPr>
            </w:pPr>
            <w:r>
              <w:rPr>
                <w:b/>
              </w:rPr>
              <w:t>9</w:t>
            </w:r>
            <w:r w:rsidR="00D67757">
              <w:rPr>
                <w:b/>
              </w:rPr>
              <w:t xml:space="preserve">        Extended Care only</w:t>
            </w:r>
          </w:p>
          <w:p w14:paraId="4F72B240" w14:textId="493B76B5" w:rsidR="00D67757" w:rsidRDefault="00EA65DB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ind w:left="450" w:hanging="450"/>
              <w:rPr>
                <w:b/>
              </w:rPr>
            </w:pPr>
            <w:r>
              <w:rPr>
                <w:b/>
              </w:rPr>
              <w:t>9</w:t>
            </w:r>
            <w:r w:rsidR="00D67757">
              <w:rPr>
                <w:b/>
              </w:rPr>
              <w:t xml:space="preserve">        </w:t>
            </w:r>
            <w:proofErr w:type="spellStart"/>
            <w:r w:rsidR="0029320D" w:rsidRPr="0029320D">
              <w:t>Inservice</w:t>
            </w:r>
            <w:proofErr w:type="spellEnd"/>
            <w:r w:rsidR="0029320D" w:rsidRPr="0029320D">
              <w:t>/</w:t>
            </w:r>
            <w:r w:rsidR="00D67757">
              <w:t>Conferences</w:t>
            </w:r>
          </w:p>
          <w:p w14:paraId="279CCB14" w14:textId="5778224A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ind w:left="450" w:hanging="450"/>
            </w:pPr>
            <w:r w:rsidRPr="00C013A2">
              <w:rPr>
                <w:b/>
              </w:rPr>
              <w:t>1</w:t>
            </w:r>
            <w:r w:rsidR="007E33E5">
              <w:rPr>
                <w:b/>
              </w:rPr>
              <w:t>2</w:t>
            </w:r>
            <w:r>
              <w:t xml:space="preserve">       </w:t>
            </w:r>
            <w:r>
              <w:rPr>
                <w:b/>
              </w:rPr>
              <w:t>Eyas</w:t>
            </w:r>
            <w:r w:rsidRPr="00E76AC7">
              <w:rPr>
                <w:b/>
              </w:rPr>
              <w:t xml:space="preserve"> Closed</w:t>
            </w:r>
            <w:r w:rsidR="004506C7">
              <w:t>-</w:t>
            </w:r>
            <w:r>
              <w:t>Veterans Day</w:t>
            </w:r>
          </w:p>
          <w:p w14:paraId="329CFA5A" w14:textId="00A20A25" w:rsidR="000266D1" w:rsidRPr="004C4060" w:rsidRDefault="00EA65DB" w:rsidP="00EA65D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i/>
              </w:rPr>
            </w:pPr>
            <w:r>
              <w:rPr>
                <w:b/>
              </w:rPr>
              <w:t>1</w:t>
            </w:r>
            <w:r w:rsidR="00453DA9">
              <w:rPr>
                <w:b/>
              </w:rPr>
              <w:t>5</w:t>
            </w:r>
            <w:r w:rsidR="00D73C77">
              <w:rPr>
                <w:b/>
                <w:i/>
              </w:rPr>
              <w:t xml:space="preserve">       </w:t>
            </w:r>
            <w:r w:rsidR="000266D1" w:rsidRPr="00D73C77">
              <w:t>Thanksgiving</w:t>
            </w:r>
            <w:r w:rsidR="000266D1">
              <w:t xml:space="preserve"> Feast</w:t>
            </w:r>
          </w:p>
          <w:p w14:paraId="279CCB15" w14:textId="615AABF6" w:rsidR="00ED2C8A" w:rsidRDefault="00EA65DB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b/>
              </w:rPr>
            </w:pPr>
            <w:r>
              <w:rPr>
                <w:b/>
              </w:rPr>
              <w:t>2</w:t>
            </w:r>
            <w:r w:rsidR="00453DA9">
              <w:rPr>
                <w:b/>
              </w:rPr>
              <w:t>2</w:t>
            </w:r>
            <w:r w:rsidR="00D67757">
              <w:rPr>
                <w:b/>
              </w:rPr>
              <w:t>-</w:t>
            </w:r>
            <w:r w:rsidR="00D73C77">
              <w:rPr>
                <w:b/>
              </w:rPr>
              <w:t>2</w:t>
            </w:r>
            <w:r w:rsidR="00453DA9">
              <w:rPr>
                <w:b/>
              </w:rPr>
              <w:t>3</w:t>
            </w:r>
            <w:r w:rsidR="004506C7">
              <w:rPr>
                <w:b/>
              </w:rPr>
              <w:t xml:space="preserve">  Eyas Closed</w:t>
            </w:r>
            <w:r w:rsidR="004506C7">
              <w:t>-</w:t>
            </w:r>
          </w:p>
          <w:p w14:paraId="12B09820" w14:textId="24F8A9A7" w:rsidR="00E878CE" w:rsidRDefault="00ED2C8A" w:rsidP="000854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</w:pP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 w:rsidRPr="00F01BFF">
              <w:t>T</w:t>
            </w:r>
            <w:r w:rsidRPr="00171FD4">
              <w:t>hanksgiving Break</w:t>
            </w:r>
          </w:p>
          <w:p w14:paraId="279CCB17" w14:textId="76CB1383" w:rsidR="0008542D" w:rsidRDefault="00453DA9" w:rsidP="00D9147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</w:pPr>
            <w:r>
              <w:rPr>
                <w:b/>
              </w:rPr>
              <w:t>29</w:t>
            </w:r>
            <w:r w:rsidR="00D73C77">
              <w:t xml:space="preserve">       </w:t>
            </w:r>
            <w:r w:rsidR="0029320D">
              <w:t>Language/PL</w:t>
            </w:r>
            <w:r w:rsidR="00D73C77">
              <w:t xml:space="preserve"> night 6pm</w:t>
            </w:r>
            <w:r w:rsidR="00D73C77" w:rsidRPr="00D73C77">
              <w:rPr>
                <w:b/>
              </w:rPr>
              <w:t xml:space="preserve"> </w:t>
            </w: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18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5"/>
              <w:gridCol w:w="314"/>
              <w:gridCol w:w="315"/>
              <w:gridCol w:w="314"/>
              <w:gridCol w:w="315"/>
              <w:gridCol w:w="314"/>
              <w:gridCol w:w="316"/>
            </w:tblGrid>
            <w:tr w:rsidR="004E61F4" w:rsidRPr="00171FD4" w14:paraId="279CCB1A" w14:textId="77777777" w:rsidTr="00AE4224">
              <w:trPr>
                <w:trHeight w:val="312"/>
              </w:trPr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18" w14:textId="77777777" w:rsidR="004E61F4" w:rsidRPr="00171FD4" w:rsidRDefault="004E61F4" w:rsidP="004E61F4">
                  <w:pPr>
                    <w:pStyle w:val="Month"/>
                  </w:pPr>
                </w:p>
              </w:tc>
              <w:tc>
                <w:tcPr>
                  <w:tcW w:w="2203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19" w14:textId="56A433A4" w:rsidR="004E61F4" w:rsidRPr="00171FD4" w:rsidRDefault="004E61F4" w:rsidP="004E61F4">
                  <w:pPr>
                    <w:pStyle w:val="Month"/>
                  </w:pPr>
                  <w:r w:rsidRPr="00171FD4">
                    <w:t>DECEMBER ‘</w:t>
                  </w:r>
                  <w:r w:rsidR="008B79FE">
                    <w:t>1</w:t>
                  </w:r>
                  <w:r w:rsidR="00DB525D">
                    <w:t>8</w:t>
                  </w:r>
                </w:p>
              </w:tc>
            </w:tr>
            <w:tr w:rsidR="004E61F4" w:rsidRPr="00171FD4" w14:paraId="279CCB23" w14:textId="77777777" w:rsidTr="00AE4224">
              <w:trPr>
                <w:trHeight w:hRule="exact" w:val="234"/>
              </w:trPr>
              <w:tc>
                <w:tcPr>
                  <w:tcW w:w="315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1B" w14:textId="77777777" w:rsidR="004E61F4" w:rsidRPr="00171FD4" w:rsidRDefault="004E61F4" w:rsidP="004E61F4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1C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1D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1E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1F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20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Th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21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22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4E61F4" w:rsidRPr="00171FD4" w14:paraId="279CCB2C" w14:textId="77777777" w:rsidTr="00654469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24" w14:textId="627BE83D" w:rsidR="004E61F4" w:rsidRPr="005B18FD" w:rsidRDefault="004E61F4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5" w14:textId="77777777" w:rsidR="004E61F4" w:rsidRPr="00D079B0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6" w14:textId="77777777" w:rsidR="004E61F4" w:rsidRPr="001541A7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7" w14:textId="22D5CDD1" w:rsidR="004E61F4" w:rsidRPr="00D079B0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8" w14:textId="7A30B125" w:rsidR="004E61F4" w:rsidRPr="00D079B0" w:rsidRDefault="004E61F4" w:rsidP="00BA311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9" w14:textId="0D7B28B0" w:rsidR="004E61F4" w:rsidRPr="00D079B0" w:rsidRDefault="004E61F4" w:rsidP="00BA311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A" w14:textId="7595918A" w:rsidR="004E61F4" w:rsidRPr="00D079B0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2B" w14:textId="6110A1BB" w:rsidR="004E61F4" w:rsidRPr="00D079B0" w:rsidRDefault="00DB525D" w:rsidP="00BA31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4E61F4" w:rsidRPr="00171FD4" w14:paraId="279CCB35" w14:textId="77777777" w:rsidTr="00654469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2D" w14:textId="2BF9D057" w:rsidR="004E61F4" w:rsidRPr="005B18FD" w:rsidRDefault="00C23CA4" w:rsidP="00C23CA4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99"/>
                    </w:tabs>
                    <w:jc w:val="left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ab/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E" w14:textId="2B138F89" w:rsidR="004E61F4" w:rsidRPr="00D079B0" w:rsidRDefault="00DB525D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F" w14:textId="5D316682" w:rsidR="004E61F4" w:rsidRPr="00D079B0" w:rsidRDefault="00DB525D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30" w14:textId="02E7994E" w:rsidR="004E61F4" w:rsidRPr="00D079B0" w:rsidRDefault="00DB525D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31" w14:textId="7D242E1F" w:rsidR="004E61F4" w:rsidRPr="00D079B0" w:rsidRDefault="00DB525D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32" w14:textId="568BEF2C" w:rsidR="004E61F4" w:rsidRPr="00D079B0" w:rsidRDefault="00DB525D" w:rsidP="00544050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33" w14:textId="6C8CF3B2" w:rsidR="004E61F4" w:rsidRPr="00D079B0" w:rsidRDefault="00DB525D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34" w14:textId="70E13809" w:rsidR="004E61F4" w:rsidRPr="00885C9C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4E61F4" w:rsidRPr="00171FD4" w14:paraId="279CCB3E" w14:textId="77777777" w:rsidTr="00654469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36" w14:textId="29C73914" w:rsidR="004E61F4" w:rsidRPr="005B18FD" w:rsidRDefault="0008542D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C23CA4">
                    <w:rPr>
                      <w:b/>
                      <w:color w:val="FFFFFF"/>
                    </w:rPr>
                    <w:t>k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7" w14:textId="3BB32F01" w:rsidR="004E61F4" w:rsidRPr="00D079B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404040"/>
                    <w:bottom w:val="single" w:sz="4" w:space="0" w:color="auto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8" w14:textId="74AB0395" w:rsidR="004E61F4" w:rsidRPr="00D079B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4" w:space="0" w:color="404040"/>
                    <w:bottom w:val="single" w:sz="4" w:space="0" w:color="auto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9" w14:textId="1D49E0E3" w:rsidR="004E61F4" w:rsidRPr="00D079B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404040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A" w14:textId="702F1C1C" w:rsidR="004E61F4" w:rsidRPr="00D079B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4" w:space="0" w:color="404040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B" w14:textId="691A7730" w:rsidR="004E61F4" w:rsidRPr="00D079B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404040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C" w14:textId="68D3DD5B" w:rsidR="004E61F4" w:rsidRPr="00D079B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4" w:space="0" w:color="404040"/>
                    <w:bottom w:val="single" w:sz="4" w:space="0" w:color="404040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3D" w14:textId="1EAB1604" w:rsidR="004E61F4" w:rsidRPr="00885C9C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4E61F4" w:rsidRPr="00171FD4" w14:paraId="279CCB47" w14:textId="77777777" w:rsidTr="007E33E5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3F" w14:textId="1BB3B55F" w:rsidR="004E61F4" w:rsidRPr="005B18FD" w:rsidRDefault="000A795F" w:rsidP="000A795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proofErr w:type="spellStart"/>
                  <w:r>
                    <w:rPr>
                      <w:b/>
                      <w:color w:val="FFFFFF"/>
                    </w:rPr>
                    <w:t>i</w:t>
                  </w:r>
                  <w:proofErr w:type="spellEnd"/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0" w14:textId="46E1F270" w:rsidR="004E61F4" w:rsidRPr="00D079B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1" w14:textId="1E922645" w:rsidR="004E61F4" w:rsidRPr="004C406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2" w14:textId="3D733F7A" w:rsidR="004E61F4" w:rsidRPr="004C406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42422"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auto"/>
                    <w:bottom w:val="single" w:sz="4" w:space="0" w:color="auto"/>
                    <w:right w:val="single" w:sz="6" w:space="0" w:color="595959"/>
                  </w:tcBorders>
                  <w:shd w:val="clear" w:color="auto" w:fill="FFFFFF" w:themeFill="background1"/>
                  <w:vAlign w:val="center"/>
                </w:tcPr>
                <w:p w14:paraId="279CCB43" w14:textId="6BEDDE5E" w:rsidR="004E61F4" w:rsidRPr="00D73C77" w:rsidRDefault="007E33E5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t>19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FF" w:themeFill="background1"/>
                  <w:vAlign w:val="center"/>
                </w:tcPr>
                <w:p w14:paraId="279CCB44" w14:textId="6A9CFBD6" w:rsidR="004E61F4" w:rsidRPr="000A795F" w:rsidRDefault="007E33E5" w:rsidP="004E61F4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</w:rPr>
                  </w:pPr>
                  <w:r w:rsidRPr="000A795F">
                    <w:t>20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FF" w:themeFill="background1"/>
                  <w:vAlign w:val="center"/>
                </w:tcPr>
                <w:p w14:paraId="279CCB45" w14:textId="69DA801D" w:rsidR="004E61F4" w:rsidRPr="000A795F" w:rsidRDefault="00DB525D" w:rsidP="004E61F4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 w:rsidRPr="000A795F"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46" w14:textId="7F3F5ADF" w:rsidR="004E61F4" w:rsidRPr="00D079B0" w:rsidRDefault="00DB525D" w:rsidP="00EA65D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2</w:t>
                  </w:r>
                </w:p>
              </w:tc>
            </w:tr>
            <w:tr w:rsidR="004E61F4" w:rsidRPr="00171FD4" w14:paraId="279CCB50" w14:textId="77777777" w:rsidTr="00142422">
              <w:trPr>
                <w:trHeight w:val="230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48" w14:textId="77777777" w:rsidR="004E61F4" w:rsidRPr="005B18FD" w:rsidRDefault="004E61F4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9" w14:textId="43945756" w:rsidR="004E61F4" w:rsidRPr="00D079B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279CCB4A" w14:textId="042B365E" w:rsidR="004E61F4" w:rsidRPr="004C406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color w:val="FFFFFF" w:themeColor="background1"/>
                    </w:rPr>
                    <w:t>24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279CCB4B" w14:textId="077DEC73" w:rsidR="004E61F4" w:rsidRPr="004C406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 w:rsidRPr="00142422">
                    <w:rPr>
                      <w:color w:val="FFFFFF" w:themeColor="background1"/>
                    </w:rPr>
                    <w:t>25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C" w14:textId="0827E1A3" w:rsidR="004E61F4" w:rsidRPr="004C406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D" w14:textId="4F8CCD76" w:rsidR="004E61F4" w:rsidRPr="00842625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E" w14:textId="505B0180" w:rsidR="004E61F4" w:rsidRPr="00D079B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shd w:val="clear" w:color="auto" w:fill="FFC000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F" w14:textId="702B72B8" w:rsidR="004E61F4" w:rsidRPr="00D079B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2C16D7" w:rsidRPr="00171FD4" w14:paraId="5AB63DBA" w14:textId="77777777" w:rsidTr="00142422">
              <w:trPr>
                <w:trHeight w:val="230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000000"/>
                </w:tcPr>
                <w:p w14:paraId="0D1BF9B3" w14:textId="01A9A9A7" w:rsidR="002C16D7" w:rsidRPr="005B18FD" w:rsidRDefault="002C16D7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46F79C" w14:textId="1892DD6B" w:rsidR="002C16D7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0E95DC43" w14:textId="0270808A" w:rsidR="002C16D7" w:rsidRPr="00EA65DB" w:rsidRDefault="00DB525D" w:rsidP="004E61F4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</w:rPr>
                  </w:pPr>
                  <w:r>
                    <w:t>31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2FBFD9" w14:textId="77777777" w:rsidR="002C16D7" w:rsidRDefault="002C16D7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DFA294" w14:textId="77777777" w:rsidR="002C16D7" w:rsidRDefault="002C16D7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6CCAD3" w14:textId="77777777" w:rsidR="002C16D7" w:rsidRDefault="002C16D7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ADF04B" w14:textId="77777777" w:rsidR="002C16D7" w:rsidRPr="00EA65DB" w:rsidRDefault="002C16D7" w:rsidP="004E61F4">
                  <w:pPr>
                    <w:pStyle w:val="Dates"/>
                    <w:framePr w:hSpace="0" w:wrap="auto" w:vAnchor="margin" w:hAnchor="text" w:xAlign="left" w:yAlign="inline"/>
                    <w:rPr>
                      <w:shd w:val="clear" w:color="auto" w:fill="FFC00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85FF6" w14:textId="77777777" w:rsidR="002C16D7" w:rsidRDefault="002C16D7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79CCB51" w14:textId="77777777" w:rsidR="004E61F4" w:rsidRDefault="004E61F4" w:rsidP="00E878CE"/>
          <w:p w14:paraId="6F2B96ED" w14:textId="32A91110" w:rsidR="00142422" w:rsidRDefault="00142422" w:rsidP="001424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b/>
              </w:rPr>
            </w:pPr>
            <w:r>
              <w:rPr>
                <w:b/>
              </w:rPr>
              <w:t>Dec 1 #4 Tuition payment due ACH</w:t>
            </w:r>
          </w:p>
          <w:p w14:paraId="7F433433" w14:textId="7A91719F" w:rsidR="00D73C77" w:rsidRDefault="00142422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7</w:t>
            </w:r>
            <w:r w:rsidR="00D73C77">
              <w:rPr>
                <w:rStyle w:val="CalendarInformationBoldChar"/>
                <w:b w:val="0"/>
              </w:rPr>
              <w:t xml:space="preserve">          Holiday Program &amp; Family</w:t>
            </w:r>
          </w:p>
          <w:p w14:paraId="202A7954" w14:textId="4F2363AD" w:rsidR="00D73C77" w:rsidRDefault="00D73C77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 xml:space="preserve">            Potluck 6pm</w:t>
            </w:r>
          </w:p>
          <w:p w14:paraId="797280AB" w14:textId="7780C7D1" w:rsidR="005A7BE4" w:rsidRPr="00D73C77" w:rsidRDefault="005A7BE4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 w:rsidRPr="005A7BE4">
              <w:rPr>
                <w:rStyle w:val="CalendarInformationBoldChar"/>
              </w:rPr>
              <w:t>10-14</w:t>
            </w:r>
            <w:r>
              <w:rPr>
                <w:rStyle w:val="CalendarInformationBoldChar"/>
                <w:b w:val="0"/>
              </w:rPr>
              <w:t xml:space="preserve">   Giving Tree</w:t>
            </w:r>
          </w:p>
          <w:p w14:paraId="6941082E" w14:textId="0EE49A72" w:rsidR="00142422" w:rsidRDefault="00D9147A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26</w:t>
            </w:r>
            <w:r w:rsidR="002C16D7">
              <w:rPr>
                <w:rStyle w:val="CalendarInformationBoldChar"/>
              </w:rPr>
              <w:t>-</w:t>
            </w:r>
            <w:r>
              <w:rPr>
                <w:rStyle w:val="CalendarInformationBoldChar"/>
              </w:rPr>
              <w:t>31</w:t>
            </w:r>
            <w:r w:rsidR="00643EBA">
              <w:rPr>
                <w:rStyle w:val="CalendarInformationBoldChar"/>
              </w:rPr>
              <w:t xml:space="preserve">  Extended Care only</w:t>
            </w:r>
          </w:p>
          <w:p w14:paraId="279CCB56" w14:textId="31389D3C" w:rsidR="00643EBA" w:rsidRDefault="00142422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</w:rPr>
            </w:pPr>
            <w:r>
              <w:rPr>
                <w:rStyle w:val="CalendarInformationBoldChar"/>
              </w:rPr>
              <w:t xml:space="preserve">            8:30-5:30pm</w:t>
            </w:r>
          </w:p>
          <w:p w14:paraId="42D97037" w14:textId="684A9A71" w:rsidR="00142422" w:rsidRDefault="00142422" w:rsidP="001424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 xml:space="preserve">24-25  Eyas </w:t>
            </w:r>
            <w:r w:rsidRPr="00D9147A">
              <w:rPr>
                <w:rStyle w:val="CalendarInformationBoldChar"/>
              </w:rPr>
              <w:t>Closed-Winter Break</w:t>
            </w:r>
          </w:p>
          <w:p w14:paraId="576F7B29" w14:textId="79506CE2" w:rsidR="00142422" w:rsidRDefault="00142422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31       Closing at 4pm</w:t>
            </w:r>
          </w:p>
          <w:p w14:paraId="279CCB57" w14:textId="2FB77059" w:rsidR="00E878CE" w:rsidRPr="004E61F4" w:rsidRDefault="00D67757" w:rsidP="00544050">
            <w:pPr>
              <w:pStyle w:val="CalendarInformation"/>
              <w:framePr w:hSpace="0" w:wrap="auto" w:vAnchor="margin" w:hAnchor="text" w:xAlign="left" w:yAlign="inline"/>
              <w:spacing w:after="20"/>
            </w:pPr>
            <w:r>
              <w:t>TBD     Kindergarten reports</w:t>
            </w:r>
          </w:p>
        </w:tc>
      </w:tr>
      <w:tr w:rsidR="00BF0898" w14:paraId="279CCBDB" w14:textId="77777777" w:rsidTr="00AE4224">
        <w:trPr>
          <w:trHeight w:val="2016"/>
          <w:tblCellSpacing w:w="72" w:type="dxa"/>
        </w:trPr>
        <w:tc>
          <w:tcPr>
            <w:tcW w:w="5544" w:type="dxa"/>
            <w:shd w:val="clear" w:color="auto" w:fill="auto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8"/>
              <w:gridCol w:w="317"/>
              <w:gridCol w:w="318"/>
              <w:gridCol w:w="317"/>
              <w:gridCol w:w="318"/>
              <w:gridCol w:w="317"/>
              <w:gridCol w:w="318"/>
            </w:tblGrid>
            <w:tr w:rsidR="00ED2C8A" w:rsidRPr="00ED2C8A" w14:paraId="279CCB5B" w14:textId="77777777" w:rsidTr="00AE4224">
              <w:trPr>
                <w:trHeight w:val="310"/>
              </w:trPr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59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21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5A" w14:textId="557067C8" w:rsidR="00ED2C8A" w:rsidRPr="00ED2C8A" w:rsidRDefault="006956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 xml:space="preserve">JANUARY </w:t>
                  </w:r>
                  <w:r w:rsidR="008B79FE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‘1</w:t>
                  </w:r>
                  <w:r w:rsidR="00DB525D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9</w:t>
                  </w:r>
                </w:p>
              </w:tc>
            </w:tr>
            <w:tr w:rsidR="00ED2C8A" w:rsidRPr="00ED2C8A" w14:paraId="279CCB64" w14:textId="77777777" w:rsidTr="00AE4224">
              <w:trPr>
                <w:trHeight w:val="230"/>
              </w:trPr>
              <w:tc>
                <w:tcPr>
                  <w:tcW w:w="318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5C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5D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5E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5F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60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61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62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63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D2C8A" w:rsidRPr="00ED2C8A" w14:paraId="279CCB6D" w14:textId="77777777" w:rsidTr="000A795F">
              <w:trPr>
                <w:trHeight w:val="230"/>
              </w:trPr>
              <w:tc>
                <w:tcPr>
                  <w:tcW w:w="31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B65" w14:textId="5841C8F7" w:rsidR="00ED2C8A" w:rsidRPr="0008542D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6" w14:textId="663A0E23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7" w14:textId="30FFE38F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68" w14:textId="4AD7B485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142422">
                    <w:rPr>
                      <w:rFonts w:ascii="Century Gothic" w:eastAsia="Times New Roman" w:hAnsi="Century Gothic" w:cs="Times New Roman"/>
                      <w:color w:val="FFFFFF" w:themeColor="background1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69" w14:textId="21481F16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A" w14:textId="55289AC7" w:rsidR="00ED2C8A" w:rsidRPr="004E1BD7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B" w14:textId="0BE10DB3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FF00"/>
                  <w:vAlign w:val="center"/>
                </w:tcPr>
                <w:p w14:paraId="279CCB6C" w14:textId="03FC85EB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0A795F">
                    <w:rPr>
                      <w:rFonts w:ascii="Century Gothic" w:eastAsia="Times New Roman" w:hAnsi="Century Gothic" w:cs="Times New Roman"/>
                      <w:sz w:val="14"/>
                      <w:szCs w:val="24"/>
                      <w:highlight w:val="yellow"/>
                    </w:rPr>
                    <w:t>5</w:t>
                  </w:r>
                </w:p>
              </w:tc>
            </w:tr>
            <w:tr w:rsidR="00ED2C8A" w:rsidRPr="00ED2C8A" w14:paraId="279CCB76" w14:textId="77777777" w:rsidTr="00654469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6E" w14:textId="19E4120E" w:rsidR="00ED2C8A" w:rsidRPr="00ED2C8A" w:rsidRDefault="00C23CA4" w:rsidP="00C23CA4">
                  <w:pPr>
                    <w:tabs>
                      <w:tab w:val="center" w:pos="101"/>
                    </w:tabs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ab/>
                    <w:t>d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F" w14:textId="62AA06CC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0" w14:textId="6421CCCF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1" w14:textId="46681BD6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2" w14:textId="6C424BF9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3" w14:textId="0A1E37A7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4" w14:textId="6326EDFE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75" w14:textId="1C48B0EB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</w:tr>
            <w:tr w:rsidR="00ED2C8A" w:rsidRPr="00ED2C8A" w14:paraId="279CCB7F" w14:textId="77777777" w:rsidTr="00142422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77" w14:textId="4665B5A1" w:rsidR="00ED2C8A" w:rsidRPr="00ED2C8A" w:rsidRDefault="002C16D7" w:rsidP="002C16D7">
                  <w:pPr>
                    <w:tabs>
                      <w:tab w:val="center" w:pos="101"/>
                    </w:tabs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ab/>
                  </w:r>
                  <w:r w:rsidR="00C23CA4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8" w14:textId="7E29F351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 w:themeFill="background1"/>
                  <w:vAlign w:val="center"/>
                </w:tcPr>
                <w:p w14:paraId="279CCB79" w14:textId="7BB90E8A" w:rsidR="00ED2C8A" w:rsidRPr="007E33E5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 w:themeColor="background1"/>
                      <w:sz w:val="14"/>
                      <w:szCs w:val="24"/>
                    </w:rPr>
                  </w:pPr>
                  <w:r w:rsidRPr="007E33E5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A" w14:textId="6FCACEA2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B" w14:textId="63720981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7C" w14:textId="0858DE17" w:rsidR="00ED2C8A" w:rsidRPr="00ED2C8A" w:rsidRDefault="00DB52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D" w14:textId="3C4F1371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99FF"/>
                  <w:vAlign w:val="center"/>
                </w:tcPr>
                <w:p w14:paraId="279CCB7E" w14:textId="2E49067E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</w:tr>
            <w:tr w:rsidR="00ED2C8A" w:rsidRPr="00ED2C8A" w14:paraId="279CCB88" w14:textId="77777777" w:rsidTr="00142422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80" w14:textId="7665DAEE" w:rsidR="00ED2C8A" w:rsidRPr="00ED2C8A" w:rsidRDefault="00C23CA4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j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1" w14:textId="34826F0D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82" w14:textId="4DDD687D" w:rsidR="00ED2C8A" w:rsidRPr="0008542D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142422">
                    <w:rPr>
                      <w:rFonts w:ascii="Century Gothic" w:eastAsia="Times New Roman" w:hAnsi="Century Gothic" w:cs="Times New Roman"/>
                      <w:color w:val="FFFFFF" w:themeColor="background1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3" w14:textId="51B27AC9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4" w14:textId="648F2BD7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5" w14:textId="5536ED02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6" w14:textId="1C6D4E4F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99FF"/>
                  <w:vAlign w:val="center"/>
                </w:tcPr>
                <w:p w14:paraId="279CCB87" w14:textId="2639DE11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</w:tr>
            <w:tr w:rsidR="00ED2C8A" w:rsidRPr="00ED2C8A" w14:paraId="279CCB91" w14:textId="77777777" w:rsidTr="00AE4224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89" w14:textId="6257588B" w:rsidR="00ED2C8A" w:rsidRPr="00ED2C8A" w:rsidRDefault="00C23CA4" w:rsidP="00C23CA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u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A" w14:textId="2B311B2C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8B" w14:textId="5D4D1459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C" w14:textId="2663F883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D" w14:textId="37D4E5FE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8E" w14:textId="66E17799" w:rsidR="00ED2C8A" w:rsidRPr="00ED2C8A" w:rsidRDefault="00DB525D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F" w14:textId="74F1EA1F" w:rsidR="00ED2C8A" w:rsidRPr="00ED2C8A" w:rsidRDefault="00ED2C8A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90" w14:textId="03C006F0" w:rsidR="00ED2C8A" w:rsidRPr="00ED2C8A" w:rsidRDefault="00ED2C8A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99D7957" w14:textId="71595944" w:rsidR="004C4060" w:rsidRDefault="00044885" w:rsidP="004E61F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i/>
                <w:szCs w:val="15"/>
              </w:rPr>
            </w:pPr>
            <w:r>
              <w:rPr>
                <w:rStyle w:val="CalendarInformationBoldChar"/>
                <w:i/>
                <w:szCs w:val="15"/>
              </w:rPr>
              <w:t>Jan 1 #5 Tuition payment due ACH</w:t>
            </w:r>
          </w:p>
          <w:p w14:paraId="7BA686B0" w14:textId="77777777" w:rsidR="00D9147A" w:rsidRDefault="002C16D7" w:rsidP="004E61F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szCs w:val="15"/>
              </w:rPr>
            </w:pPr>
            <w:r>
              <w:rPr>
                <w:rStyle w:val="CalendarInformationBoldChar"/>
                <w:szCs w:val="15"/>
              </w:rPr>
              <w:t>1</w:t>
            </w:r>
            <w:r w:rsidR="00D27D53">
              <w:rPr>
                <w:rStyle w:val="CalendarInformationBoldChar"/>
                <w:szCs w:val="15"/>
              </w:rPr>
              <w:t xml:space="preserve">        </w:t>
            </w:r>
            <w:r w:rsidR="00BF0898">
              <w:rPr>
                <w:rStyle w:val="CalendarInformationBoldChar"/>
                <w:szCs w:val="15"/>
              </w:rPr>
              <w:t xml:space="preserve"> </w:t>
            </w:r>
            <w:r>
              <w:rPr>
                <w:rStyle w:val="CalendarInformationBoldChar"/>
                <w:szCs w:val="15"/>
              </w:rPr>
              <w:t>Eyas closed-New Year’s Day</w:t>
            </w:r>
          </w:p>
          <w:p w14:paraId="279CCB94" w14:textId="7E5C17B1" w:rsidR="00ED2C8A" w:rsidRPr="00D9147A" w:rsidRDefault="00D9147A" w:rsidP="004E61F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b w:val="0"/>
                <w:szCs w:val="15"/>
              </w:rPr>
            </w:pPr>
            <w:r>
              <w:rPr>
                <w:rStyle w:val="CalendarInformationBoldChar"/>
                <w:szCs w:val="15"/>
              </w:rPr>
              <w:t xml:space="preserve">2         </w:t>
            </w:r>
            <w:r w:rsidRPr="00D9147A">
              <w:rPr>
                <w:rStyle w:val="CalendarInformationBoldChar"/>
                <w:szCs w:val="15"/>
              </w:rPr>
              <w:t>Extended care only</w:t>
            </w:r>
          </w:p>
          <w:p w14:paraId="279CCB96" w14:textId="7E13E7EC" w:rsidR="00ED2C8A" w:rsidRDefault="00142422" w:rsidP="00FC718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b w:val="0"/>
                <w:szCs w:val="15"/>
              </w:rPr>
            </w:pPr>
            <w:r>
              <w:rPr>
                <w:rStyle w:val="CalendarInformationBoldChar"/>
                <w:szCs w:val="15"/>
              </w:rPr>
              <w:t>5</w:t>
            </w:r>
            <w:r w:rsidR="00ED2C8A" w:rsidRPr="00BF0898">
              <w:rPr>
                <w:rStyle w:val="CalendarInformationBoldChar"/>
                <w:b w:val="0"/>
                <w:szCs w:val="15"/>
              </w:rPr>
              <w:t xml:space="preserve">      </w:t>
            </w:r>
            <w:r w:rsidR="00D27D53">
              <w:rPr>
                <w:rStyle w:val="CalendarInformationBoldChar"/>
                <w:b w:val="0"/>
                <w:szCs w:val="15"/>
              </w:rPr>
              <w:t xml:space="preserve">   Prospective Parent Open House</w:t>
            </w:r>
            <w:r>
              <w:rPr>
                <w:rStyle w:val="CalendarInformationBoldChar"/>
                <w:b w:val="0"/>
                <w:szCs w:val="15"/>
              </w:rPr>
              <w:t xml:space="preserve"> 10am-12pm</w:t>
            </w:r>
          </w:p>
          <w:p w14:paraId="3A64EFBC" w14:textId="646D8BF4" w:rsidR="004E1BD7" w:rsidRDefault="00142422" w:rsidP="004E1BD7">
            <w:pPr>
              <w:tabs>
                <w:tab w:val="left" w:pos="450"/>
              </w:tabs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21</w:t>
            </w:r>
            <w:r w:rsidR="004E1BD7" w:rsidRPr="00BF0898">
              <w:rPr>
                <w:rFonts w:ascii="Century Gothic" w:hAnsi="Century Gothic"/>
                <w:sz w:val="15"/>
                <w:szCs w:val="15"/>
              </w:rPr>
              <w:tab/>
            </w:r>
            <w:r w:rsidR="004E1BD7" w:rsidRPr="00BF0898">
              <w:rPr>
                <w:rFonts w:ascii="Century Gothic" w:hAnsi="Century Gothic"/>
                <w:b/>
                <w:sz w:val="15"/>
                <w:szCs w:val="15"/>
              </w:rPr>
              <w:t>Eyas Closed</w:t>
            </w:r>
            <w:r w:rsidR="004506C7">
              <w:rPr>
                <w:rFonts w:ascii="Century Gothic" w:hAnsi="Century Gothic"/>
                <w:sz w:val="15"/>
                <w:szCs w:val="15"/>
              </w:rPr>
              <w:t>-</w:t>
            </w:r>
            <w:r w:rsidR="004E1BD7">
              <w:rPr>
                <w:rFonts w:ascii="Century Gothic" w:hAnsi="Century Gothic"/>
                <w:sz w:val="15"/>
                <w:szCs w:val="15"/>
              </w:rPr>
              <w:t xml:space="preserve">MLK Jr </w:t>
            </w:r>
            <w:r w:rsidR="004E1BD7" w:rsidRPr="00BF0898">
              <w:rPr>
                <w:rFonts w:ascii="Century Gothic" w:hAnsi="Century Gothic"/>
                <w:sz w:val="15"/>
                <w:szCs w:val="15"/>
              </w:rPr>
              <w:t>Day</w:t>
            </w:r>
          </w:p>
          <w:p w14:paraId="2829CBFB" w14:textId="76DAA987" w:rsidR="00FC7180" w:rsidRDefault="002C16D7" w:rsidP="00FC718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rStyle w:val="CalendarInformationBoldChar"/>
                <w:b w:val="0"/>
                <w:szCs w:val="15"/>
              </w:rPr>
            </w:pPr>
            <w:r>
              <w:rPr>
                <w:rStyle w:val="CalendarInformationBoldChar"/>
                <w:szCs w:val="15"/>
              </w:rPr>
              <w:t>1</w:t>
            </w:r>
            <w:r w:rsidR="000A795F">
              <w:rPr>
                <w:rStyle w:val="CalendarInformationBoldChar"/>
                <w:szCs w:val="15"/>
              </w:rPr>
              <w:t>7</w:t>
            </w:r>
            <w:r w:rsidR="00FC7180" w:rsidRPr="00BF0898">
              <w:rPr>
                <w:rStyle w:val="CalendarInformationBoldChar"/>
                <w:szCs w:val="15"/>
              </w:rPr>
              <w:t xml:space="preserve">       </w:t>
            </w:r>
            <w:r w:rsidR="00FC7180">
              <w:rPr>
                <w:rStyle w:val="CalendarInformationBoldChar"/>
                <w:b w:val="0"/>
                <w:szCs w:val="15"/>
              </w:rPr>
              <w:t xml:space="preserve">Kindergarten Options </w:t>
            </w:r>
            <w:r w:rsidR="00FC7180" w:rsidRPr="00BF0898">
              <w:rPr>
                <w:rStyle w:val="CalendarInformationBoldChar"/>
                <w:b w:val="0"/>
                <w:szCs w:val="15"/>
              </w:rPr>
              <w:t>mtg</w:t>
            </w:r>
          </w:p>
          <w:p w14:paraId="2E2B3C9F" w14:textId="3B5BAE46" w:rsidR="002C16D7" w:rsidRPr="002C16D7" w:rsidRDefault="002C16D7" w:rsidP="00FC718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rStyle w:val="CalendarInformationBoldChar"/>
                <w:b w:val="0"/>
                <w:szCs w:val="15"/>
              </w:rPr>
            </w:pPr>
            <w:r w:rsidRPr="00AE4224">
              <w:rPr>
                <w:rStyle w:val="CalendarInformationBoldChar"/>
                <w:szCs w:val="15"/>
              </w:rPr>
              <w:t>2</w:t>
            </w:r>
            <w:r w:rsidR="000A795F">
              <w:rPr>
                <w:rStyle w:val="CalendarInformationBoldChar"/>
                <w:szCs w:val="15"/>
              </w:rPr>
              <w:t>4</w:t>
            </w:r>
            <w:r>
              <w:rPr>
                <w:rStyle w:val="CalendarInformationBoldChar"/>
                <w:b w:val="0"/>
                <w:szCs w:val="15"/>
              </w:rPr>
              <w:t xml:space="preserve">       Pros</w:t>
            </w:r>
            <w:r w:rsidR="00D9147A">
              <w:rPr>
                <w:rStyle w:val="CalendarInformationBoldChar"/>
                <w:b w:val="0"/>
                <w:szCs w:val="15"/>
              </w:rPr>
              <w:t>pective.</w:t>
            </w:r>
            <w:r>
              <w:rPr>
                <w:rStyle w:val="CalendarInformationBoldChar"/>
                <w:b w:val="0"/>
                <w:szCs w:val="15"/>
              </w:rPr>
              <w:t xml:space="preserve"> Parent </w:t>
            </w:r>
            <w:proofErr w:type="spellStart"/>
            <w:r>
              <w:rPr>
                <w:rStyle w:val="CalendarInformationBoldChar"/>
                <w:b w:val="0"/>
                <w:szCs w:val="15"/>
              </w:rPr>
              <w:t>O</w:t>
            </w:r>
            <w:r w:rsidR="00D9147A">
              <w:rPr>
                <w:rStyle w:val="CalendarInformationBoldChar"/>
                <w:b w:val="0"/>
                <w:szCs w:val="15"/>
              </w:rPr>
              <w:t>pn</w:t>
            </w:r>
            <w:proofErr w:type="spellEnd"/>
            <w:r>
              <w:rPr>
                <w:rStyle w:val="CalendarInformationBoldChar"/>
                <w:b w:val="0"/>
                <w:szCs w:val="15"/>
              </w:rPr>
              <w:t xml:space="preserve"> </w:t>
            </w:r>
            <w:proofErr w:type="spellStart"/>
            <w:r>
              <w:rPr>
                <w:rStyle w:val="CalendarInformationBoldChar"/>
                <w:b w:val="0"/>
                <w:szCs w:val="15"/>
              </w:rPr>
              <w:t>H</w:t>
            </w:r>
            <w:r w:rsidR="00D9147A">
              <w:rPr>
                <w:rStyle w:val="CalendarInformationBoldChar"/>
                <w:b w:val="0"/>
                <w:szCs w:val="15"/>
              </w:rPr>
              <w:t>se</w:t>
            </w:r>
            <w:proofErr w:type="spellEnd"/>
          </w:p>
          <w:p w14:paraId="279CCB98" w14:textId="04FECC7A" w:rsidR="000B6089" w:rsidRPr="00F935BE" w:rsidRDefault="002C16D7" w:rsidP="00F935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0"/>
                <w:tab w:val="left" w:pos="810"/>
              </w:tabs>
              <w:spacing w:after="20"/>
              <w:ind w:left="450" w:hanging="450"/>
              <w:rPr>
                <w:szCs w:val="15"/>
              </w:rPr>
            </w:pPr>
            <w:r>
              <w:rPr>
                <w:rStyle w:val="CalendarInformationBoldChar"/>
                <w:szCs w:val="15"/>
              </w:rPr>
              <w:t>2</w:t>
            </w:r>
            <w:r w:rsidR="000A795F">
              <w:rPr>
                <w:rStyle w:val="CalendarInformationBoldChar"/>
                <w:szCs w:val="15"/>
              </w:rPr>
              <w:t>8</w:t>
            </w:r>
            <w:r w:rsidR="000B6089" w:rsidRPr="00BF0898">
              <w:rPr>
                <w:rStyle w:val="CalendarInformationBoldChar"/>
                <w:b w:val="0"/>
                <w:szCs w:val="15"/>
              </w:rPr>
              <w:t xml:space="preserve"> </w:t>
            </w:r>
            <w:r w:rsidR="00283593">
              <w:rPr>
                <w:rStyle w:val="CalendarInformationBoldChar"/>
                <w:b w:val="0"/>
                <w:szCs w:val="15"/>
              </w:rPr>
              <w:t>*</w:t>
            </w:r>
            <w:r w:rsidR="000B6089" w:rsidRPr="00BF0898">
              <w:rPr>
                <w:rStyle w:val="CalendarInformationBoldChar"/>
                <w:b w:val="0"/>
                <w:szCs w:val="15"/>
              </w:rPr>
              <w:t xml:space="preserve"> </w:t>
            </w:r>
            <w:r w:rsidR="000B6089">
              <w:rPr>
                <w:rStyle w:val="CalendarInformationBoldChar"/>
                <w:b w:val="0"/>
                <w:szCs w:val="15"/>
              </w:rPr>
              <w:t xml:space="preserve"> </w:t>
            </w:r>
            <w:r w:rsidR="00FC7180">
              <w:rPr>
                <w:rStyle w:val="CalendarInformationBoldChar"/>
                <w:b w:val="0"/>
                <w:szCs w:val="15"/>
              </w:rPr>
              <w:t xml:space="preserve">  </w:t>
            </w:r>
            <w:r w:rsidR="000B6089" w:rsidRPr="00BF0898">
              <w:rPr>
                <w:rStyle w:val="CalendarInformationBoldChar"/>
                <w:szCs w:val="15"/>
              </w:rPr>
              <w:t>Extended Care only</w:t>
            </w:r>
            <w:r w:rsidR="000B6089">
              <w:rPr>
                <w:rStyle w:val="CalendarInformationBoldChar"/>
                <w:b w:val="0"/>
                <w:szCs w:val="15"/>
              </w:rPr>
              <w:t xml:space="preserve">- Teacher </w:t>
            </w:r>
            <w:proofErr w:type="spellStart"/>
            <w:r w:rsidR="000B6089" w:rsidRPr="00BF0898">
              <w:rPr>
                <w:rStyle w:val="CalendarInformationBoldChar"/>
                <w:b w:val="0"/>
                <w:szCs w:val="15"/>
              </w:rPr>
              <w:t>Inservice</w:t>
            </w:r>
            <w:proofErr w:type="spellEnd"/>
            <w:r w:rsidR="000B6089">
              <w:rPr>
                <w:rStyle w:val="CalendarInformationBoldChar"/>
                <w:b w:val="0"/>
                <w:szCs w:val="15"/>
              </w:rPr>
              <w:t xml:space="preserve"> </w:t>
            </w: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17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5"/>
              <w:gridCol w:w="314"/>
              <w:gridCol w:w="315"/>
              <w:gridCol w:w="314"/>
              <w:gridCol w:w="315"/>
              <w:gridCol w:w="314"/>
              <w:gridCol w:w="315"/>
            </w:tblGrid>
            <w:tr w:rsidR="00D27D53" w:rsidRPr="00171FD4" w14:paraId="279CCB9B" w14:textId="77777777" w:rsidTr="00AE4224">
              <w:trPr>
                <w:trHeight w:val="310"/>
              </w:trPr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99" w14:textId="77777777" w:rsidR="00D27D53" w:rsidRPr="00171FD4" w:rsidRDefault="00D27D53" w:rsidP="00D27D53">
                  <w:pPr>
                    <w:pStyle w:val="Month"/>
                  </w:pPr>
                </w:p>
              </w:tc>
              <w:tc>
                <w:tcPr>
                  <w:tcW w:w="2199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9A" w14:textId="3FA47D1E" w:rsidR="00D27D53" w:rsidRPr="00171FD4" w:rsidRDefault="008B79FE" w:rsidP="00D27D53">
                  <w:pPr>
                    <w:pStyle w:val="Month"/>
                  </w:pPr>
                  <w:r>
                    <w:t>FEBRUARY ‘1</w:t>
                  </w:r>
                  <w:r w:rsidR="00DB525D">
                    <w:t>9</w:t>
                  </w:r>
                </w:p>
              </w:tc>
            </w:tr>
            <w:tr w:rsidR="00D27D53" w:rsidRPr="00171FD4" w14:paraId="279CCBA4" w14:textId="77777777" w:rsidTr="00AE4224">
              <w:trPr>
                <w:trHeight w:hRule="exact" w:val="232"/>
              </w:trPr>
              <w:tc>
                <w:tcPr>
                  <w:tcW w:w="315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9C" w14:textId="77777777" w:rsidR="00D27D53" w:rsidRPr="00171FD4" w:rsidRDefault="00D27D53" w:rsidP="00D27D53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9D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9E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9F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A0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A1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Th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A2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A3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D27D53" w:rsidRPr="00171FD4" w14:paraId="279CCBAD" w14:textId="77777777" w:rsidTr="00654469">
              <w:trPr>
                <w:trHeight w:val="232"/>
              </w:trPr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A5" w14:textId="2DD20B1C" w:rsidR="00D27D53" w:rsidRPr="001628A8" w:rsidRDefault="00D27D53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6" w14:textId="77777777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7" w14:textId="28B02C4A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8" w14:textId="737D0D72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A9" w14:textId="100FC08A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A" w14:textId="621BD2B3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B" w14:textId="4CE0AB63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AC" w14:textId="1D5784EF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D27D53" w:rsidRPr="00171FD4" w14:paraId="279CCBB6" w14:textId="77777777" w:rsidTr="007E33E5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AE" w14:textId="73D19EC3" w:rsidR="00D27D53" w:rsidRPr="001628A8" w:rsidRDefault="007F6830" w:rsidP="007F6830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99"/>
                    </w:tabs>
                    <w:jc w:val="left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ab/>
                  </w:r>
                  <w:r w:rsidR="00C23CA4">
                    <w:rPr>
                      <w:b/>
                      <w:color w:val="FFFFFF"/>
                    </w:rPr>
                    <w:t>g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F" w14:textId="52A8C611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B0" w14:textId="71CEA264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B1" w14:textId="62825177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FF" w:themeFill="background1"/>
                  <w:vAlign w:val="center"/>
                </w:tcPr>
                <w:p w14:paraId="279CCBB2" w14:textId="57BF66F4" w:rsidR="00D27D53" w:rsidRPr="00D079B0" w:rsidRDefault="007E33E5" w:rsidP="00D27D53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</w:t>
                  </w:r>
                  <w:r w:rsidR="00DB525D" w:rsidRPr="007E33E5">
                    <w:rPr>
                      <w:shd w:val="clear" w:color="auto" w:fill="FFFFFF" w:themeFill="background1"/>
                    </w:rPr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B3" w14:textId="01C3A833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B4" w14:textId="22113018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B5" w14:textId="1E7B1634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D27D53" w:rsidRPr="00171FD4" w14:paraId="279CCBBF" w14:textId="77777777" w:rsidTr="007E33E5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B7" w14:textId="490B41BB" w:rsidR="00D27D53" w:rsidRPr="001628A8" w:rsidRDefault="00C23CA4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y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B8" w14:textId="6888E1F8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9" w14:textId="2836EC56" w:rsidR="00D27D53" w:rsidRPr="004E1BD7" w:rsidRDefault="00DB525D" w:rsidP="00D27D53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A" w14:textId="74D4DE48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BBB" w14:textId="1D82B884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C" w14:textId="4A9368FE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D" w14:textId="5EB40B32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BE" w14:textId="59607BBD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D27D53" w:rsidRPr="00171FD4" w14:paraId="279CCBC8" w14:textId="77777777" w:rsidTr="00AE4224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C0" w14:textId="2A61B60F" w:rsidR="00D27D53" w:rsidRPr="001628A8" w:rsidRDefault="00D27D53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C1" w14:textId="4A572ED8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C2" w14:textId="791BD331" w:rsidR="00D27D53" w:rsidRPr="004E1BD7" w:rsidRDefault="00DB525D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3" w14:textId="043740F8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4" w14:textId="0DB638E0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5" w14:textId="72196731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6" w14:textId="6CE55827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C7" w14:textId="79B8AA6A" w:rsidR="00D27D53" w:rsidRPr="00D079B0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D27D53" w:rsidRPr="00171FD4" w14:paraId="279CCBD1" w14:textId="77777777" w:rsidTr="00AE4224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6" w:space="0" w:color="595959"/>
                  </w:tcBorders>
                  <w:shd w:val="clear" w:color="auto" w:fill="000000"/>
                </w:tcPr>
                <w:p w14:paraId="279CCBC9" w14:textId="530D5426" w:rsidR="00D27D53" w:rsidRDefault="00355245" w:rsidP="0035524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C23CA4">
                    <w:rPr>
                      <w:b/>
                      <w:color w:val="FFFFFF"/>
                    </w:rPr>
                    <w:t>z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CA" w14:textId="58FD1911" w:rsidR="00D27D53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B" w14:textId="7C3516F5" w:rsidR="00D27D53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C" w14:textId="3D633547" w:rsidR="00D27D53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D" w14:textId="2AA25B11" w:rsidR="00D27D53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E" w14:textId="74DC4756" w:rsidR="00D27D53" w:rsidRDefault="00DB525D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F" w14:textId="77777777" w:rsidR="00D27D53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D0" w14:textId="77777777" w:rsidR="00D27D53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0FA042CA" w14:textId="33AF9E26" w:rsidR="00044885" w:rsidRDefault="00044885" w:rsidP="00EE184C">
            <w:pPr>
              <w:tabs>
                <w:tab w:val="left" w:pos="576"/>
              </w:tabs>
              <w:ind w:left="1862"/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Feb 1 #6 Tuition payment due ACH</w:t>
            </w:r>
          </w:p>
          <w:p w14:paraId="48CAF2AA" w14:textId="021C3816" w:rsidR="00EE184C" w:rsidRDefault="007E33E5" w:rsidP="00EE184C">
            <w:pPr>
              <w:tabs>
                <w:tab w:val="left" w:pos="576"/>
              </w:tabs>
              <w:ind w:left="186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5</w:t>
            </w:r>
            <w:r w:rsidR="00F935BE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201</w:t>
            </w: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>9</w:t>
            </w:r>
            <w:r w:rsidR="00F935BE">
              <w:rPr>
                <w:rFonts w:ascii="Century Gothic" w:eastAsia="Times New Roman" w:hAnsi="Century Gothic" w:cs="Times New Roman"/>
                <w:sz w:val="15"/>
                <w:szCs w:val="24"/>
              </w:rPr>
              <w:t>/</w:t>
            </w: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>20</w:t>
            </w:r>
            <w:r w:rsidR="00F935BE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C</w:t>
            </w:r>
            <w:r w:rsidR="00EE184C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ontracts to </w:t>
            </w:r>
          </w:p>
          <w:p w14:paraId="5B4406AB" w14:textId="60AAB339" w:rsidR="002C16D7" w:rsidRDefault="00EE184C" w:rsidP="00EE184C">
            <w:pPr>
              <w:tabs>
                <w:tab w:val="left" w:pos="576"/>
              </w:tabs>
              <w:ind w:left="186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  parents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</w:t>
            </w:r>
            <w:r w:rsidR="00F935BE">
              <w:rPr>
                <w:rFonts w:ascii="Century Gothic" w:eastAsia="Times New Roman" w:hAnsi="Century Gothic" w:cs="Times New Roman"/>
                <w:sz w:val="15"/>
                <w:szCs w:val="24"/>
              </w:rPr>
              <w:t>to hold space</w:t>
            </w:r>
          </w:p>
          <w:p w14:paraId="732DFB19" w14:textId="66FFD856" w:rsidR="002C16D7" w:rsidRDefault="007E33E5" w:rsidP="002C16D7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7</w:t>
            </w:r>
            <w:r w:rsidR="002C16D7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Prospective Parent Open</w:t>
            </w:r>
          </w:p>
          <w:p w14:paraId="279CCBD6" w14:textId="443629A6" w:rsidR="00CD33FF" w:rsidRPr="00CD33FF" w:rsidRDefault="002C16D7" w:rsidP="002C16D7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  House </w:t>
            </w:r>
            <w:r w:rsidR="007E33E5">
              <w:rPr>
                <w:rFonts w:ascii="Century Gothic" w:eastAsia="Times New Roman" w:hAnsi="Century Gothic" w:cs="Times New Roman"/>
                <w:sz w:val="15"/>
                <w:szCs w:val="24"/>
              </w:rPr>
              <w:t>5:30pm</w:t>
            </w: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 </w:t>
            </w:r>
          </w:p>
          <w:p w14:paraId="279CCBD7" w14:textId="3F4102BD" w:rsidR="00CD33FF" w:rsidRDefault="00F92A17" w:rsidP="00D303C3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>1</w:t>
            </w:r>
            <w:r w:rsidR="007E33E5"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>-1</w:t>
            </w:r>
            <w:r w:rsidR="007E33E5"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>5</w:t>
            </w:r>
            <w:r w:rsidR="00FC7180"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 xml:space="preserve">    </w:t>
            </w:r>
            <w:r w:rsidR="00CD33FF" w:rsidRPr="00CD33FF"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>Friendship Week</w:t>
            </w:r>
          </w:p>
          <w:p w14:paraId="5E852DE8" w14:textId="38CECB75" w:rsidR="0029320D" w:rsidRDefault="004B243B" w:rsidP="00D303C3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1</w:t>
            </w:r>
            <w:r w:rsidR="007E33E5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3</w:t>
            </w:r>
            <w:r w:rsidR="00FC7180" w:rsidRPr="00CD33FF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 xml:space="preserve">     </w:t>
            </w:r>
            <w:r w:rsidR="00FC7180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</w:t>
            </w:r>
            <w:r w:rsidR="00FC7180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</w:t>
            </w:r>
            <w:r w:rsidR="0029320D">
              <w:rPr>
                <w:rFonts w:ascii="Century Gothic" w:eastAsia="Times New Roman" w:hAnsi="Century Gothic" w:cs="Times New Roman"/>
                <w:sz w:val="15"/>
                <w:szCs w:val="24"/>
              </w:rPr>
              <w:t>Math/Sensorial</w:t>
            </w:r>
            <w:r w:rsidR="00FC7180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Night</w:t>
            </w:r>
            <w:r w:rsidR="0029320D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</w:t>
            </w:r>
          </w:p>
          <w:p w14:paraId="473ADDA5" w14:textId="165E0332" w:rsidR="00FC7180" w:rsidRPr="00CD33FF" w:rsidRDefault="0029320D" w:rsidP="00D303C3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  6pm</w:t>
            </w:r>
          </w:p>
          <w:p w14:paraId="279CCBD8" w14:textId="29ED3D88" w:rsidR="00CD33FF" w:rsidRPr="00CD33FF" w:rsidRDefault="004B243B" w:rsidP="00D303C3">
            <w:pPr>
              <w:tabs>
                <w:tab w:val="left" w:pos="576"/>
              </w:tabs>
              <w:ind w:left="3302" w:hanging="330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1</w:t>
            </w:r>
            <w:r w:rsidR="007E33E5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8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</w:t>
            </w:r>
            <w:r w:rsidR="00CD33FF" w:rsidRPr="00CD33FF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Eyas Closed</w:t>
            </w:r>
            <w:r w:rsidR="004506C7">
              <w:rPr>
                <w:rFonts w:ascii="Century Gothic" w:eastAsia="Times New Roman" w:hAnsi="Century Gothic" w:cs="Times New Roman"/>
                <w:sz w:val="15"/>
                <w:szCs w:val="24"/>
              </w:rPr>
              <w:t>-</w:t>
            </w:r>
            <w:r w:rsidR="00CD33FF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>Presidents Day</w:t>
            </w:r>
          </w:p>
          <w:p w14:paraId="279CCBDA" w14:textId="15B8B148" w:rsidR="00E878CE" w:rsidRPr="00D303C3" w:rsidRDefault="007E33E5" w:rsidP="00044885">
            <w:pPr>
              <w:tabs>
                <w:tab w:val="left" w:pos="576"/>
              </w:tabs>
              <w:ind w:left="3302" w:hanging="330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19</w:t>
            </w:r>
            <w:r w:rsidR="004B243B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-2</w:t>
            </w: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2</w:t>
            </w:r>
            <w:r w:rsidR="004E1BD7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 xml:space="preserve"> 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</w:t>
            </w:r>
            <w:r w:rsidR="00355245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</w:t>
            </w:r>
            <w:r w:rsidR="004506C7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 xml:space="preserve">Extended Care </w:t>
            </w:r>
            <w:r w:rsidR="004506C7" w:rsidRPr="00FC7180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only</w:t>
            </w:r>
            <w:r w:rsidR="004506C7">
              <w:rPr>
                <w:rFonts w:ascii="Century Gothic" w:eastAsia="Times New Roman" w:hAnsi="Century Gothic" w:cs="Times New Roman"/>
                <w:sz w:val="15"/>
                <w:szCs w:val="24"/>
              </w:rPr>
              <w:t>-</w:t>
            </w:r>
            <w:r w:rsidR="00CD33FF" w:rsidRPr="004506C7">
              <w:rPr>
                <w:rFonts w:ascii="Century Gothic" w:eastAsia="Times New Roman" w:hAnsi="Century Gothic" w:cs="Times New Roman"/>
                <w:sz w:val="15"/>
                <w:szCs w:val="24"/>
              </w:rPr>
              <w:t>Mid</w:t>
            </w:r>
            <w:r w:rsidR="00CD33FF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>-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</w:t>
            </w:r>
            <w:r w:rsidR="00CD33FF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>Winter Break</w:t>
            </w:r>
          </w:p>
        </w:tc>
      </w:tr>
      <w:tr w:rsidR="00BF0898" w14:paraId="279CCC5D" w14:textId="77777777" w:rsidTr="00AE4224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7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2"/>
              <w:gridCol w:w="322"/>
              <w:gridCol w:w="321"/>
              <w:gridCol w:w="322"/>
              <w:gridCol w:w="321"/>
              <w:gridCol w:w="322"/>
              <w:gridCol w:w="321"/>
              <w:gridCol w:w="324"/>
            </w:tblGrid>
            <w:tr w:rsidR="00BF0898" w:rsidRPr="00BF0898" w14:paraId="279CCBDE" w14:textId="77777777" w:rsidTr="00AE4224">
              <w:trPr>
                <w:trHeight w:val="317"/>
              </w:trPr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DC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52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DD" w14:textId="30767001" w:rsidR="00BF0898" w:rsidRPr="00BF0898" w:rsidRDefault="008B79FE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MARCH ‘1</w:t>
                  </w:r>
                  <w:r w:rsidR="00DB525D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9</w:t>
                  </w:r>
                </w:p>
              </w:tc>
            </w:tr>
            <w:tr w:rsidR="00BF0898" w:rsidRPr="00BF0898" w14:paraId="279CCBE7" w14:textId="77777777" w:rsidTr="00AE4224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DF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0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1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2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3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4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5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E6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BF0898" w:rsidRPr="00BF0898" w14:paraId="279CCBF0" w14:textId="77777777" w:rsidTr="00F92A17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E8" w14:textId="71F9342A" w:rsidR="00BF0898" w:rsidRPr="00BF0898" w:rsidRDefault="00BF0898" w:rsidP="007F683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9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A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B" w14:textId="54419EF6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C" w14:textId="591095E4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D" w14:textId="41A9AEF8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E" w14:textId="0ED9535C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FF00"/>
                  <w:vAlign w:val="center"/>
                </w:tcPr>
                <w:p w14:paraId="279CCBEF" w14:textId="6D4A1BC1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</w:tr>
            <w:tr w:rsidR="00BF0898" w:rsidRPr="00BF0898" w14:paraId="279CCBF9" w14:textId="77777777" w:rsidTr="00044885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F1" w14:textId="13320B6C" w:rsidR="00BF0898" w:rsidRPr="00BF0898" w:rsidRDefault="00460592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2" w14:textId="5AB97859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3" w14:textId="0783B672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F4" w14:textId="4E41ECF5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F5" w14:textId="08B7EA34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6" w14:textId="34942EDD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7" w14:textId="499BA492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F8" w14:textId="2D3444F9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</w:tr>
            <w:tr w:rsidR="00BF0898" w:rsidRPr="00BF0898" w14:paraId="279CCC02" w14:textId="77777777" w:rsidTr="007E33E5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FA" w14:textId="6392D827" w:rsidR="00BF0898" w:rsidRPr="00BF0898" w:rsidRDefault="00460592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B" w14:textId="60487869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C" w14:textId="12FB4C14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D" w14:textId="43052AA8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E" w14:textId="371250E2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F" w14:textId="7344B2A6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C00" w14:textId="342FE8B5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01" w14:textId="62A118FF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</w:tr>
            <w:tr w:rsidR="00BF0898" w:rsidRPr="00BF0898" w14:paraId="279CCC0B" w14:textId="77777777" w:rsidTr="00F935BE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03" w14:textId="6F04A108" w:rsidR="00BF0898" w:rsidRPr="00BF0898" w:rsidRDefault="00460592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x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4" w14:textId="37F3D489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C05" w14:textId="007D109E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6" w14:textId="638F446B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07" w14:textId="5C6C7D71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C08" w14:textId="48BBEC37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9" w14:textId="182FCE5B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0A" w14:textId="28783A1C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</w:tr>
            <w:tr w:rsidR="00BF0898" w:rsidRPr="00BF0898" w14:paraId="279CCC14" w14:textId="77777777" w:rsidTr="00044885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0C" w14:textId="18891181" w:rsidR="00BF0898" w:rsidRPr="00BF0898" w:rsidRDefault="00355245" w:rsidP="00355245">
                  <w:pPr>
                    <w:tabs>
                      <w:tab w:val="center" w:pos="103"/>
                    </w:tabs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ab/>
                  </w:r>
                  <w:r w:rsidR="00460592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D" w14:textId="3796E5C4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E" w14:textId="390B0131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F" w14:textId="15257018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10" w14:textId="6BF406DF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11" w14:textId="5F54668D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12" w14:textId="1F32C28A" w:rsidR="00BF0898" w:rsidRPr="00BF0898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FF00"/>
                  <w:vAlign w:val="center"/>
                </w:tcPr>
                <w:p w14:paraId="279CCC13" w14:textId="7DE2A9DC" w:rsidR="00BF0898" w:rsidRPr="00BF0898" w:rsidRDefault="00DB525D" w:rsidP="00BF089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</w:tr>
            <w:tr w:rsidR="00DB525D" w:rsidRPr="00BF0898" w14:paraId="3905616F" w14:textId="77777777" w:rsidTr="00142422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4357E1A0" w14:textId="77777777" w:rsidR="00DB525D" w:rsidRDefault="00DB525D" w:rsidP="00355245">
                  <w:pPr>
                    <w:tabs>
                      <w:tab w:val="center" w:pos="103"/>
                    </w:tabs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1D77838E" w14:textId="6FBFCC2E" w:rsidR="00DB525D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0CFE9C8E" w14:textId="77777777" w:rsidR="00DB525D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1EC8AF62" w14:textId="77777777" w:rsidR="00DB525D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13FCF422" w14:textId="77777777" w:rsidR="00DB525D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6A2E724C" w14:textId="77777777" w:rsidR="00DB525D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12E3C56C" w14:textId="77777777" w:rsidR="00DB525D" w:rsidRDefault="00DB52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471984B8" w14:textId="77777777" w:rsidR="00DB525D" w:rsidRDefault="00DB525D" w:rsidP="00BF089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0A43949C" w14:textId="0CAF10F1" w:rsidR="00044885" w:rsidRDefault="00044885" w:rsidP="0035524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Mar 1 #7 Tuition payment due ACH</w:t>
            </w:r>
          </w:p>
          <w:p w14:paraId="285188D3" w14:textId="0A342772" w:rsidR="00F935BE" w:rsidRDefault="007E33E5" w:rsidP="0035524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2</w:t>
            </w:r>
            <w:r w:rsidR="00F935BE">
              <w:rPr>
                <w:rStyle w:val="CalendarInformationBoldChar"/>
                <w:b w:val="0"/>
              </w:rPr>
              <w:t xml:space="preserve">         PD Seminar 9am-5pm</w:t>
            </w:r>
          </w:p>
          <w:p w14:paraId="0DD9F64A" w14:textId="10F39AA6" w:rsidR="00044885" w:rsidRDefault="00044885" w:rsidP="0035524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 xml:space="preserve">5         </w:t>
            </w:r>
            <w:r w:rsidRPr="00C013A2">
              <w:t>201</w:t>
            </w:r>
            <w:r>
              <w:t>9/20 Contracts d</w:t>
            </w:r>
            <w:r w:rsidRPr="00C013A2">
              <w:t>ue</w:t>
            </w:r>
          </w:p>
          <w:p w14:paraId="4DA459C7" w14:textId="5DA8CB8F" w:rsidR="00F935BE" w:rsidRDefault="007E33E5" w:rsidP="0035524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 xml:space="preserve">6 &amp; </w:t>
            </w:r>
            <w:r w:rsidR="00F935BE">
              <w:rPr>
                <w:rStyle w:val="CalendarInformationBoldChar"/>
              </w:rPr>
              <w:t>2</w:t>
            </w:r>
            <w:r>
              <w:rPr>
                <w:rStyle w:val="CalendarInformationBoldChar"/>
              </w:rPr>
              <w:t>0</w:t>
            </w:r>
            <w:r w:rsidR="00F935BE">
              <w:rPr>
                <w:rStyle w:val="CalendarInformationBoldChar"/>
              </w:rPr>
              <w:t xml:space="preserve"> </w:t>
            </w:r>
            <w:r w:rsidR="00F935BE">
              <w:rPr>
                <w:rStyle w:val="CalendarInformationBoldChar"/>
                <w:b w:val="0"/>
              </w:rPr>
              <w:t>PD Seminar 6pm</w:t>
            </w:r>
          </w:p>
          <w:p w14:paraId="279CCC17" w14:textId="3433C71B" w:rsidR="00BF0898" w:rsidRDefault="00044885" w:rsidP="0004488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</w:pPr>
            <w:r>
              <w:rPr>
                <w:b/>
              </w:rPr>
              <w:t xml:space="preserve">7         </w:t>
            </w:r>
            <w:r>
              <w:rPr>
                <w:rStyle w:val="CalendarInformationBoldChar"/>
                <w:b w:val="0"/>
              </w:rPr>
              <w:t xml:space="preserve">Prospective Parent Op </w:t>
            </w:r>
            <w:proofErr w:type="spellStart"/>
            <w:r>
              <w:rPr>
                <w:rStyle w:val="CalendarInformationBoldChar"/>
                <w:b w:val="0"/>
              </w:rPr>
              <w:t>Hse</w:t>
            </w:r>
            <w:proofErr w:type="spellEnd"/>
          </w:p>
          <w:p w14:paraId="0F5767AD" w14:textId="7373A6EE" w:rsidR="00AE4224" w:rsidRDefault="00AE4224" w:rsidP="00AE422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b/>
              </w:rPr>
            </w:pPr>
            <w:r>
              <w:rPr>
                <w:b/>
              </w:rPr>
              <w:t>1</w:t>
            </w:r>
            <w:r w:rsidR="00044885">
              <w:rPr>
                <w:b/>
              </w:rPr>
              <w:t>5</w:t>
            </w:r>
            <w:r>
              <w:rPr>
                <w:b/>
              </w:rPr>
              <w:t xml:space="preserve"> *    Extended Care only</w:t>
            </w:r>
            <w:r>
              <w:t>-</w:t>
            </w:r>
            <w:r>
              <w:rPr>
                <w:b/>
              </w:rPr>
              <w:t xml:space="preserve">     </w:t>
            </w:r>
          </w:p>
          <w:p w14:paraId="5C05558A" w14:textId="76E556FC" w:rsidR="00355245" w:rsidRDefault="00AE4224" w:rsidP="00AE422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</w:pPr>
            <w:r>
              <w:rPr>
                <w:b/>
              </w:rPr>
              <w:t xml:space="preserve">           </w:t>
            </w:r>
            <w:r>
              <w:t xml:space="preserve">Teacher </w:t>
            </w:r>
            <w:proofErr w:type="spellStart"/>
            <w:r>
              <w:t>Inservice</w:t>
            </w:r>
            <w:proofErr w:type="spellEnd"/>
            <w:r>
              <w:t xml:space="preserve"> </w:t>
            </w:r>
          </w:p>
          <w:p w14:paraId="2793276A" w14:textId="17A4B556" w:rsidR="00283593" w:rsidRDefault="00355245" w:rsidP="0028359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b/>
              </w:rPr>
            </w:pPr>
            <w:r>
              <w:rPr>
                <w:b/>
              </w:rPr>
              <w:t>1</w:t>
            </w:r>
            <w:r w:rsidR="00044885">
              <w:rPr>
                <w:b/>
              </w:rPr>
              <w:t>8</w:t>
            </w:r>
            <w:r w:rsidR="00BF0898">
              <w:rPr>
                <w:b/>
              </w:rPr>
              <w:t xml:space="preserve">     </w:t>
            </w:r>
            <w:r w:rsidR="001C7CDC">
              <w:rPr>
                <w:b/>
              </w:rPr>
              <w:t xml:space="preserve"> </w:t>
            </w:r>
            <w:r w:rsidR="00283593">
              <w:rPr>
                <w:b/>
              </w:rPr>
              <w:t xml:space="preserve"> </w:t>
            </w:r>
            <w:r w:rsidR="004506C7">
              <w:rPr>
                <w:b/>
              </w:rPr>
              <w:t>Extended Care only</w:t>
            </w:r>
            <w:r w:rsidR="004506C7">
              <w:t>-</w:t>
            </w:r>
            <w:r w:rsidR="00BF0898">
              <w:rPr>
                <w:b/>
              </w:rPr>
              <w:t xml:space="preserve"> </w:t>
            </w:r>
            <w:r w:rsidR="00283593">
              <w:rPr>
                <w:b/>
              </w:rPr>
              <w:t xml:space="preserve">    </w:t>
            </w:r>
          </w:p>
          <w:p w14:paraId="279CCC19" w14:textId="6F8482B0" w:rsidR="00BF0898" w:rsidRDefault="00283593" w:rsidP="0028359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</w:pPr>
            <w:r>
              <w:rPr>
                <w:b/>
              </w:rPr>
              <w:t xml:space="preserve">         </w:t>
            </w:r>
            <w:r w:rsidR="001C7CD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Teacher </w:t>
            </w:r>
            <w:proofErr w:type="spellStart"/>
            <w:r w:rsidR="00463D50">
              <w:t>I</w:t>
            </w:r>
            <w:r w:rsidR="00BF0898">
              <w:t>nservice</w:t>
            </w:r>
            <w:proofErr w:type="spellEnd"/>
            <w:r w:rsidR="00463D50">
              <w:t xml:space="preserve"> </w:t>
            </w:r>
          </w:p>
          <w:p w14:paraId="499683BC" w14:textId="4BFC2E3D" w:rsidR="00A1573F" w:rsidRPr="00A1573F" w:rsidRDefault="00A1573F" w:rsidP="0028359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b/>
              </w:rPr>
            </w:pPr>
            <w:r w:rsidRPr="00A1573F">
              <w:rPr>
                <w:b/>
              </w:rPr>
              <w:t>30</w:t>
            </w:r>
            <w:r>
              <w:rPr>
                <w:b/>
              </w:rPr>
              <w:t xml:space="preserve">      </w:t>
            </w:r>
            <w:r w:rsidR="000A795F">
              <w:rPr>
                <w:b/>
              </w:rPr>
              <w:t xml:space="preserve"> </w:t>
            </w:r>
            <w:r w:rsidRPr="00A1573F">
              <w:t>Eyas Garden work party</w:t>
            </w:r>
            <w:r>
              <w:rPr>
                <w:b/>
              </w:rPr>
              <w:t xml:space="preserve"> </w:t>
            </w:r>
          </w:p>
          <w:p w14:paraId="279CCC1B" w14:textId="02E2E1F1" w:rsidR="00E878CE" w:rsidRPr="00872F9B" w:rsidRDefault="00E878CE" w:rsidP="00872F9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i/>
              </w:rPr>
            </w:pP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48"/>
              <w:tblOverlap w:val="never"/>
              <w:tblW w:w="2533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6"/>
              <w:gridCol w:w="317"/>
              <w:gridCol w:w="316"/>
              <w:gridCol w:w="317"/>
              <w:gridCol w:w="316"/>
              <w:gridCol w:w="317"/>
            </w:tblGrid>
            <w:tr w:rsidR="00643EBA" w:rsidRPr="00171FD4" w14:paraId="279CCC1E" w14:textId="77777777" w:rsidTr="00AE4224">
              <w:trPr>
                <w:trHeight w:val="313"/>
              </w:trPr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1C" w14:textId="77777777" w:rsidR="00643EBA" w:rsidRPr="00171FD4" w:rsidRDefault="00643EBA" w:rsidP="00643EBA">
                  <w:pPr>
                    <w:pStyle w:val="Month"/>
                  </w:pPr>
                </w:p>
              </w:tc>
              <w:tc>
                <w:tcPr>
                  <w:tcW w:w="2216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1D" w14:textId="6825A776" w:rsidR="00643EBA" w:rsidRPr="00171FD4" w:rsidRDefault="008B79FE" w:rsidP="00643EBA">
                  <w:pPr>
                    <w:pStyle w:val="Month"/>
                  </w:pPr>
                  <w:r>
                    <w:t>APRIL ‘1</w:t>
                  </w:r>
                  <w:r w:rsidR="00DB525D">
                    <w:t>9</w:t>
                  </w:r>
                </w:p>
              </w:tc>
            </w:tr>
            <w:tr w:rsidR="00643EBA" w:rsidRPr="00171FD4" w14:paraId="279CCC27" w14:textId="77777777" w:rsidTr="00AE4224">
              <w:trPr>
                <w:trHeight w:hRule="exact" w:val="234"/>
              </w:trPr>
              <w:tc>
                <w:tcPr>
                  <w:tcW w:w="317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1F" w14:textId="77777777" w:rsidR="00643EBA" w:rsidRPr="00171FD4" w:rsidRDefault="00643EBA" w:rsidP="00643EBA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0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1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2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3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4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Th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5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C26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643EBA" w:rsidRPr="00171FD4" w14:paraId="279CCC30" w14:textId="77777777" w:rsidTr="00044885">
              <w:trPr>
                <w:trHeight w:val="234"/>
              </w:trPr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28" w14:textId="3A3862B9" w:rsidR="00643EBA" w:rsidRPr="00B2109F" w:rsidRDefault="00460592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proofErr w:type="spellStart"/>
                  <w:r>
                    <w:rPr>
                      <w:b/>
                      <w:color w:val="FFFFFF"/>
                    </w:rPr>
                    <w:t>sh</w:t>
                  </w:r>
                  <w:proofErr w:type="spellEnd"/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9" w14:textId="2C08F90C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A" w14:textId="144D57D3" w:rsidR="00643EBA" w:rsidRPr="001541A7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B" w14:textId="03F23E25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2C" w14:textId="56EC54D6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D" w14:textId="0F43C6A0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E" w14:textId="2A4F602F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2F" w14:textId="578B15A5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643EBA" w:rsidRPr="00171FD4" w14:paraId="279CCC39" w14:textId="77777777" w:rsidTr="00F92A17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31" w14:textId="2030172B" w:rsidR="00643EBA" w:rsidRPr="00B2109F" w:rsidRDefault="00643EBA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32" w14:textId="221565CB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C33" w14:textId="4EE130E3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C34" w14:textId="729EF1FC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C35" w14:textId="103CD4BC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C36" w14:textId="37231A91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C37" w14:textId="44F2C445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38" w14:textId="60BB8934" w:rsidR="00643EBA" w:rsidRPr="00D079B0" w:rsidRDefault="00DB525D" w:rsidP="00872F9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3</w:t>
                  </w:r>
                </w:p>
              </w:tc>
            </w:tr>
            <w:tr w:rsidR="00643EBA" w:rsidRPr="00171FD4" w14:paraId="279CCC42" w14:textId="77777777" w:rsidTr="002576E4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3A" w14:textId="0BFE5186" w:rsidR="00643EBA" w:rsidRPr="006C1A0A" w:rsidRDefault="00460592" w:rsidP="0046059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proofErr w:type="spellStart"/>
                  <w:r>
                    <w:rPr>
                      <w:b/>
                      <w:color w:val="FFFFFF"/>
                    </w:rPr>
                    <w:t>ch</w:t>
                  </w:r>
                  <w:proofErr w:type="spellEnd"/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3B" w14:textId="545EE583" w:rsidR="00643EBA" w:rsidRPr="006C1A0A" w:rsidRDefault="00DB525D" w:rsidP="00643EBA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3C" w14:textId="31296541" w:rsidR="00643EBA" w:rsidRPr="006C1A0A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3D" w14:textId="46BFD2C4" w:rsidR="00643EBA" w:rsidRPr="006C1A0A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3E" w14:textId="17002C8A" w:rsidR="00643EBA" w:rsidRPr="006C1A0A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3F" w14:textId="65079C65" w:rsidR="00643EBA" w:rsidRPr="006C1A0A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0" w14:textId="6A56C0CE" w:rsidR="00643EBA" w:rsidRPr="006C1A0A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41" w14:textId="57169F38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643EBA" w:rsidRPr="00171FD4" w14:paraId="279CCC4B" w14:textId="77777777" w:rsidTr="00A1573F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43" w14:textId="6FDBA543" w:rsidR="00643EBA" w:rsidRPr="00B2109F" w:rsidRDefault="00AE4224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F6830">
                    <w:rPr>
                      <w:b/>
                      <w:color w:val="FFFFFF"/>
                    </w:rPr>
                    <w:t xml:space="preserve"> </w:t>
                  </w:r>
                  <w:proofErr w:type="spellStart"/>
                  <w:r w:rsidR="00460592">
                    <w:rPr>
                      <w:b/>
                      <w:color w:val="FFFFFF"/>
                    </w:rPr>
                    <w:t>th</w:t>
                  </w:r>
                  <w:proofErr w:type="spellEnd"/>
                  <w:r>
                    <w:rPr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4" w14:textId="3E1FB83B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5" w14:textId="3D989A10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46" w14:textId="4CB31B08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7" w14:textId="0747B70A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8" w14:textId="2C3F56C0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9" w14:textId="0628F7D6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4A" w14:textId="6DDDC9E7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643EBA" w:rsidRPr="00171FD4" w14:paraId="279CCC54" w14:textId="77777777" w:rsidTr="00AE4224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4C" w14:textId="72722105" w:rsidR="00643EBA" w:rsidRPr="00B2109F" w:rsidRDefault="00643EBA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D" w14:textId="79827CC0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E" w14:textId="7651A437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F" w14:textId="1F10BF23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50" w14:textId="2773B4DE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51" w14:textId="10BA7C71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52" w14:textId="67E34228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53" w14:textId="5D9502D4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79CCC55" w14:textId="77777777" w:rsidR="00643EBA" w:rsidRDefault="00643EBA" w:rsidP="00E878CE"/>
          <w:p w14:paraId="4D83EEC2" w14:textId="07A0819F" w:rsidR="00044885" w:rsidRDefault="00044885" w:rsidP="0004488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Apr 1 #8 Tuition payment due ACH</w:t>
            </w:r>
          </w:p>
          <w:p w14:paraId="279CCC56" w14:textId="7F289D31" w:rsidR="00643EBA" w:rsidRDefault="00643EBA" w:rsidP="00643EBA"/>
          <w:p w14:paraId="687ACC23" w14:textId="01FE0083" w:rsidR="004A5C43" w:rsidRDefault="007E33E5" w:rsidP="00643EBA">
            <w:pPr>
              <w:pStyle w:val="CalendarInformation"/>
              <w:framePr w:hSpace="0" w:wrap="auto" w:vAnchor="margin" w:hAnchor="text" w:xAlign="left" w:yAlign="inline"/>
              <w:ind w:left="49"/>
              <w:rPr>
                <w:rStyle w:val="CalendarInformationBoldChar"/>
              </w:rPr>
            </w:pPr>
            <w:r>
              <w:rPr>
                <w:rStyle w:val="CalendarInformationBoldChar"/>
              </w:rPr>
              <w:t xml:space="preserve">3          </w:t>
            </w:r>
            <w:r w:rsidRPr="007E33E5">
              <w:rPr>
                <w:rStyle w:val="CalendarInformationBoldChar"/>
                <w:b w:val="0"/>
              </w:rPr>
              <w:t>PD Seminar 6pm</w:t>
            </w:r>
          </w:p>
          <w:p w14:paraId="279CCC58" w14:textId="05CC1994" w:rsidR="00643EBA" w:rsidRDefault="00AE4224" w:rsidP="00643EBA">
            <w:pPr>
              <w:pStyle w:val="CalendarInformation"/>
              <w:framePr w:hSpace="0" w:wrap="auto" w:vAnchor="margin" w:hAnchor="text" w:xAlign="left" w:yAlign="inline"/>
              <w:ind w:left="49"/>
            </w:pPr>
            <w:r>
              <w:rPr>
                <w:rStyle w:val="CalendarInformationBoldChar"/>
              </w:rPr>
              <w:t>9-13</w:t>
            </w:r>
            <w:r w:rsidR="00643EBA">
              <w:t xml:space="preserve">   </w:t>
            </w:r>
            <w:r w:rsidR="007E33E5">
              <w:t xml:space="preserve">  </w:t>
            </w:r>
            <w:r w:rsidR="00643EBA">
              <w:rPr>
                <w:b/>
              </w:rPr>
              <w:t>Extended Care only</w:t>
            </w:r>
            <w:r w:rsidR="004506C7">
              <w:t>-</w:t>
            </w:r>
            <w:r w:rsidR="00643EBA" w:rsidRPr="00B96CE8">
              <w:t xml:space="preserve">Spring </w:t>
            </w:r>
          </w:p>
          <w:p w14:paraId="48A30C41" w14:textId="7B08A7AE" w:rsidR="00CF4355" w:rsidRPr="00CF4355" w:rsidRDefault="00643EBA" w:rsidP="004315FA">
            <w:pPr>
              <w:pStyle w:val="CalendarInformation"/>
              <w:framePr w:hSpace="0" w:wrap="auto" w:vAnchor="margin" w:hAnchor="text" w:xAlign="left" w:yAlign="inline"/>
              <w:ind w:left="49"/>
              <w:rPr>
                <w:b/>
              </w:rPr>
            </w:pPr>
            <w:r>
              <w:rPr>
                <w:rStyle w:val="CalendarInformationBoldChar"/>
              </w:rPr>
              <w:t xml:space="preserve">             </w:t>
            </w:r>
            <w:r w:rsidRPr="00B96CE8">
              <w:t>Break</w:t>
            </w:r>
            <w:r>
              <w:rPr>
                <w:b/>
              </w:rPr>
              <w:t xml:space="preserve"> </w:t>
            </w:r>
          </w:p>
          <w:p w14:paraId="53D49A99" w14:textId="1AB3A0DA" w:rsidR="004A5C43" w:rsidRDefault="004A5C43" w:rsidP="004A5C43">
            <w:pPr>
              <w:pStyle w:val="CalendarInformation"/>
              <w:framePr w:hSpace="0" w:wrap="auto" w:vAnchor="margin" w:hAnchor="text" w:xAlign="left" w:yAlign="inline"/>
              <w:ind w:left="49"/>
            </w:pPr>
            <w:r>
              <w:rPr>
                <w:b/>
              </w:rPr>
              <w:t>2</w:t>
            </w:r>
            <w:r w:rsidR="00A1573F">
              <w:rPr>
                <w:b/>
              </w:rPr>
              <w:t>3</w:t>
            </w:r>
            <w:r>
              <w:t xml:space="preserve">         Summer Enrollment Begins</w:t>
            </w:r>
          </w:p>
          <w:p w14:paraId="279CCC5B" w14:textId="77777777" w:rsidR="00643EBA" w:rsidRDefault="00643EBA" w:rsidP="00643EBA"/>
          <w:p w14:paraId="279CCC5C" w14:textId="77777777" w:rsidR="00E878CE" w:rsidRPr="00643EBA" w:rsidRDefault="00E878CE" w:rsidP="00643EBA">
            <w:pPr>
              <w:ind w:firstLine="720"/>
            </w:pPr>
          </w:p>
        </w:tc>
      </w:tr>
      <w:tr w:rsidR="00BF0898" w14:paraId="279CCCE0" w14:textId="77777777" w:rsidTr="00AE4224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6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0"/>
              <w:gridCol w:w="321"/>
              <w:gridCol w:w="320"/>
              <w:gridCol w:w="321"/>
              <w:gridCol w:w="320"/>
              <w:gridCol w:w="321"/>
            </w:tblGrid>
            <w:tr w:rsidR="00463D50" w:rsidRPr="00463D50" w14:paraId="279CCC60" w14:textId="77777777" w:rsidTr="00AE4224">
              <w:trPr>
                <w:trHeight w:val="320"/>
              </w:trPr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5E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42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5F" w14:textId="2A332271" w:rsidR="00463D50" w:rsidRPr="00463D50" w:rsidRDefault="008B79F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MAY ‘1</w:t>
                  </w:r>
                  <w:r w:rsidR="00DB525D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9</w:t>
                  </w:r>
                </w:p>
              </w:tc>
            </w:tr>
            <w:tr w:rsidR="00463D50" w:rsidRPr="00463D50" w14:paraId="279CCC69" w14:textId="77777777" w:rsidTr="00AE4224">
              <w:trPr>
                <w:trHeight w:hRule="exact" w:val="240"/>
              </w:trPr>
              <w:tc>
                <w:tcPr>
                  <w:tcW w:w="321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61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2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3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4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5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6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7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C68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463D50" w:rsidRPr="00463D50" w14:paraId="279CCC72" w14:textId="77777777" w:rsidTr="002576E4">
              <w:trPr>
                <w:trHeight w:val="230"/>
              </w:trPr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6A" w14:textId="4B91FA62" w:rsidR="00463D50" w:rsidRPr="007F6830" w:rsidRDefault="00460592" w:rsidP="00460592">
                  <w:pPr>
                    <w:tabs>
                      <w:tab w:val="center" w:pos="102"/>
                    </w:tabs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ab/>
                    <w:t xml:space="preserve"> ā</w:t>
                  </w:r>
                  <w:r>
                    <w:rPr>
                      <w:b/>
                      <w:color w:val="FFFFFF"/>
                    </w:rPr>
                    <w:t xml:space="preserve"> </w:t>
                  </w:r>
                  <w:r w:rsidR="0081296A"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B" w14:textId="7ADA2AB4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C" w14:textId="43022D34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D" w14:textId="60816333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E" w14:textId="2943F6E7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F" w14:textId="214EE4B5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66"/>
                  <w:vAlign w:val="center"/>
                </w:tcPr>
                <w:p w14:paraId="279CCC70" w14:textId="644986EA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71" w14:textId="18278C70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</w:tr>
            <w:tr w:rsidR="00463D50" w:rsidRPr="00463D50" w14:paraId="279CCC7B" w14:textId="77777777" w:rsidTr="002576E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73" w14:textId="0B6AA74C" w:rsidR="00463D50" w:rsidRPr="00463D50" w:rsidRDefault="00460592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ē </w:t>
                  </w:r>
                  <w:r w:rsidR="0081296A"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74" w14:textId="029C5530" w:rsidR="00463D50" w:rsidRPr="00463D50" w:rsidRDefault="00DB525D" w:rsidP="00AE42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5" w14:textId="459F4C41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6" w14:textId="45E8DAF1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7" w14:textId="33E18CAA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8" w14:textId="5B3F847D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9" w14:textId="682F8478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7A" w14:textId="411E50B5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</w:tr>
            <w:tr w:rsidR="00463D50" w:rsidRPr="00463D50" w14:paraId="279CCC84" w14:textId="77777777" w:rsidTr="002576E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7C" w14:textId="6874F206" w:rsidR="00463D50" w:rsidRPr="00463D50" w:rsidRDefault="0081296A" w:rsidP="0081296A">
                  <w:pPr>
                    <w:tabs>
                      <w:tab w:val="center" w:pos="102"/>
                    </w:tabs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ab/>
                  </w:r>
                  <w:r w:rsidR="00460592"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ī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7D" w14:textId="1E50E7F5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7E" w14:textId="48146216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7F" w14:textId="734C8231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0" w14:textId="6A0855DE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1" w14:textId="6D7DD0B6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2" w14:textId="55C598A4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83" w14:textId="1257DC94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</w:tr>
            <w:tr w:rsidR="00463D50" w:rsidRPr="00463D50" w14:paraId="279CCC8D" w14:textId="77777777" w:rsidTr="00A1573F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85" w14:textId="088B3504" w:rsidR="00463D50" w:rsidRPr="00463D50" w:rsidRDefault="0081296A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  <w:r w:rsidR="00460592"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ō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6" w14:textId="673E89F3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7" w14:textId="0B694D5B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88" w14:textId="3AC120EE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9" w14:textId="2E01EFB3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A" w14:textId="4DF479FF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B" w14:textId="70104FC0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vAlign w:val="center"/>
                </w:tcPr>
                <w:p w14:paraId="279CCC8C" w14:textId="674E079D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</w:tr>
            <w:tr w:rsidR="00463D50" w:rsidRPr="00463D50" w14:paraId="279CCC96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8E" w14:textId="41B123CF" w:rsidR="00463D50" w:rsidRPr="00463D50" w:rsidRDefault="00460592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ū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F" w14:textId="4D1767D9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C90" w14:textId="0570645B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1" w14:textId="23D57B82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2" w14:textId="6203DA77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3" w14:textId="7B90ED4E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4" w14:textId="7092AC31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vAlign w:val="center"/>
                </w:tcPr>
                <w:p w14:paraId="279CCC95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1519054" w14:textId="77777777" w:rsidR="00087CEB" w:rsidRDefault="00087CEB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</w:pPr>
          </w:p>
          <w:p w14:paraId="339972ED" w14:textId="448CBC96" w:rsidR="00044885" w:rsidRDefault="00044885" w:rsidP="0004488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May 1 #9 Tuition payment due ACH</w:t>
            </w:r>
          </w:p>
          <w:p w14:paraId="08E52529" w14:textId="77777777" w:rsidR="00087CEB" w:rsidRDefault="00087CEB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</w:pPr>
          </w:p>
          <w:p w14:paraId="3A52CE3E" w14:textId="30FB06AF" w:rsidR="0029320D" w:rsidRDefault="00044885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</w:pPr>
            <w:r>
              <w:rPr>
                <w:b/>
              </w:rPr>
              <w:t>3</w:t>
            </w:r>
            <w:r w:rsidR="00463D50" w:rsidRPr="00CF4355">
              <w:t xml:space="preserve">  </w:t>
            </w:r>
            <w:r w:rsidR="0029320D">
              <w:t xml:space="preserve">       </w:t>
            </w:r>
            <w:r w:rsidR="0029320D" w:rsidRPr="0029320D">
              <w:rPr>
                <w:b/>
              </w:rPr>
              <w:t>Eyas Closed</w:t>
            </w:r>
            <w:r w:rsidR="0029320D">
              <w:t>:</w:t>
            </w:r>
            <w:r w:rsidR="00463D50" w:rsidRPr="00CF4355">
              <w:t xml:space="preserve"> Mother’s Tea</w:t>
            </w:r>
          </w:p>
          <w:p w14:paraId="279CCC99" w14:textId="5B7B72C6" w:rsidR="00463D50" w:rsidRPr="00416D7D" w:rsidRDefault="0029320D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>
              <w:t xml:space="preserve">          </w:t>
            </w:r>
            <w:r w:rsidR="00463D50" w:rsidRPr="00CF4355">
              <w:t xml:space="preserve"> Event</w:t>
            </w:r>
            <w:r w:rsidR="00463D50" w:rsidRPr="00CF4355">
              <w:rPr>
                <w:rStyle w:val="CalendarInformationBoldChar"/>
                <w:b w:val="0"/>
              </w:rPr>
              <w:tab/>
            </w:r>
          </w:p>
          <w:p w14:paraId="279CCC9A" w14:textId="79CED9E0" w:rsidR="00463D50" w:rsidRDefault="00044885" w:rsidP="00463D5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6</w:t>
            </w:r>
            <w:r w:rsidR="00AE4224">
              <w:rPr>
                <w:rStyle w:val="CalendarInformationBoldChar"/>
              </w:rPr>
              <w:t>-1</w:t>
            </w:r>
            <w:r>
              <w:rPr>
                <w:rStyle w:val="CalendarInformationBoldChar"/>
              </w:rPr>
              <w:t>0</w:t>
            </w:r>
            <w:r w:rsidR="00463D50">
              <w:rPr>
                <w:rStyle w:val="CalendarInformationBoldChar"/>
                <w:b w:val="0"/>
              </w:rPr>
              <w:tab/>
            </w:r>
            <w:r w:rsidR="00463D50" w:rsidRPr="00E2485B">
              <w:rPr>
                <w:rStyle w:val="CalendarInformationBoldChar"/>
              </w:rPr>
              <w:t>Teacher Appr. Week</w:t>
            </w:r>
          </w:p>
          <w:p w14:paraId="2CC1B856" w14:textId="6BE52E67" w:rsidR="00483FA7" w:rsidRPr="00A1573F" w:rsidRDefault="00AE4224" w:rsidP="00A1573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2</w:t>
            </w:r>
            <w:r w:rsidR="00A1573F">
              <w:rPr>
                <w:rStyle w:val="CalendarInformationBoldChar"/>
              </w:rPr>
              <w:t>1</w:t>
            </w:r>
            <w:r w:rsidR="00087CEB">
              <w:rPr>
                <w:rStyle w:val="CalendarInformationBoldChar"/>
                <w:b w:val="0"/>
              </w:rPr>
              <w:t xml:space="preserve">       Summer Contracts Due</w:t>
            </w:r>
            <w:r w:rsidR="00A1573F">
              <w:rPr>
                <w:rStyle w:val="CalendarInformationBoldChar"/>
                <w:b w:val="0"/>
              </w:rPr>
              <w:t xml:space="preserve"> with registration</w:t>
            </w:r>
            <w:r w:rsidR="00483FA7">
              <w:rPr>
                <w:rStyle w:val="CalendarInformationBoldChar"/>
                <w:b w:val="0"/>
              </w:rPr>
              <w:t xml:space="preserve"> </w:t>
            </w:r>
          </w:p>
          <w:p w14:paraId="279CCC9D" w14:textId="405BF919" w:rsidR="00463D50" w:rsidRDefault="00AE4224" w:rsidP="00463D5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571" w:hanging="571"/>
            </w:pPr>
            <w:r>
              <w:rPr>
                <w:rStyle w:val="CalendarInformationBoldChar"/>
              </w:rPr>
              <w:t>2</w:t>
            </w:r>
            <w:r w:rsidR="00A1573F">
              <w:rPr>
                <w:rStyle w:val="CalendarInformationBoldChar"/>
              </w:rPr>
              <w:t>7</w:t>
            </w:r>
            <w:r w:rsidR="00463D50" w:rsidRPr="00171FD4">
              <w:tab/>
            </w:r>
            <w:r w:rsidR="00463D50">
              <w:rPr>
                <w:b/>
              </w:rPr>
              <w:t>Eyas</w:t>
            </w:r>
            <w:r w:rsidR="00463D50" w:rsidRPr="00526224">
              <w:rPr>
                <w:b/>
              </w:rPr>
              <w:t xml:space="preserve"> </w:t>
            </w:r>
            <w:r w:rsidR="00463D50" w:rsidRPr="004506C7">
              <w:t>Closed</w:t>
            </w:r>
            <w:r w:rsidR="004506C7">
              <w:t>-</w:t>
            </w:r>
            <w:r w:rsidR="00463D50" w:rsidRPr="004506C7">
              <w:t>Memorial</w:t>
            </w:r>
            <w:r w:rsidR="00463D50" w:rsidRPr="00171FD4">
              <w:t xml:space="preserve"> Day</w:t>
            </w:r>
          </w:p>
          <w:p w14:paraId="279CCC9E" w14:textId="4A11757B" w:rsidR="00E878CE" w:rsidRDefault="00463D50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571" w:hanging="571"/>
            </w:pPr>
            <w:r>
              <w:rPr>
                <w:rStyle w:val="CalendarInformationBoldChar"/>
              </w:rPr>
              <w:t xml:space="preserve">TBD     </w:t>
            </w:r>
            <w:r w:rsidR="00BB3A1A">
              <w:rPr>
                <w:rStyle w:val="CalendarInformationBoldChar"/>
                <w:b w:val="0"/>
              </w:rPr>
              <w:t>Kindergarten Reports</w:t>
            </w: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48"/>
              <w:tblOverlap w:val="never"/>
              <w:tblW w:w="2574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2"/>
              <w:gridCol w:w="322"/>
              <w:gridCol w:w="321"/>
              <w:gridCol w:w="322"/>
              <w:gridCol w:w="321"/>
              <w:gridCol w:w="322"/>
              <w:gridCol w:w="321"/>
              <w:gridCol w:w="323"/>
            </w:tblGrid>
            <w:tr w:rsidR="00643EBA" w:rsidRPr="00171FD4" w14:paraId="279CCCA1" w14:textId="77777777" w:rsidTr="00AE4224">
              <w:trPr>
                <w:trHeight w:val="310"/>
              </w:trPr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9F" w14:textId="77777777" w:rsidR="00643EBA" w:rsidRPr="00171FD4" w:rsidRDefault="00643EBA" w:rsidP="00643EBA">
                  <w:pPr>
                    <w:pStyle w:val="Month"/>
                  </w:pPr>
                </w:p>
              </w:tc>
              <w:tc>
                <w:tcPr>
                  <w:tcW w:w="2252" w:type="dxa"/>
                  <w:gridSpan w:val="7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A0" w14:textId="1F5DE89C" w:rsidR="00643EBA" w:rsidRPr="00171FD4" w:rsidRDefault="008B79FE" w:rsidP="00643EBA">
                  <w:pPr>
                    <w:pStyle w:val="Month"/>
                  </w:pPr>
                  <w:r>
                    <w:t>JUNE ‘1</w:t>
                  </w:r>
                  <w:r w:rsidR="00DB525D">
                    <w:t>9</w:t>
                  </w:r>
                </w:p>
              </w:tc>
            </w:tr>
            <w:tr w:rsidR="00643EBA" w:rsidRPr="00171FD4" w14:paraId="279CCCAA" w14:textId="77777777" w:rsidTr="00AE4224">
              <w:trPr>
                <w:trHeight w:hRule="exact" w:val="232"/>
              </w:trPr>
              <w:tc>
                <w:tcPr>
                  <w:tcW w:w="322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A2" w14:textId="77777777" w:rsidR="00643EBA" w:rsidRPr="00171FD4" w:rsidRDefault="00643EBA" w:rsidP="00643EBA">
                  <w:pPr>
                    <w:pStyle w:val="Daysoftheweek"/>
                  </w:pP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3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21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4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5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21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6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7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Th</w:t>
                  </w:r>
                </w:p>
              </w:tc>
              <w:tc>
                <w:tcPr>
                  <w:tcW w:w="321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8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single" w:sz="6" w:space="0" w:color="595959"/>
                  </w:tcBorders>
                  <w:vAlign w:val="center"/>
                </w:tcPr>
                <w:p w14:paraId="279CCCA9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643EBA" w:rsidRPr="00171FD4" w14:paraId="279CCCB3" w14:textId="77777777" w:rsidTr="00AE4224">
              <w:trPr>
                <w:trHeight w:val="232"/>
              </w:trPr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AB" w14:textId="3D3A8BA5" w:rsidR="00643EBA" w:rsidRPr="00B2109F" w:rsidRDefault="00643EBA" w:rsidP="007F683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C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D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E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F" w14:textId="2E8E2DDE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0" w14:textId="74F2C0D9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1" w14:textId="45E4CD56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2" w14:textId="05BD4690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643EBA" w:rsidRPr="00171FD4" w14:paraId="279CCCBC" w14:textId="77777777" w:rsidTr="00AE4224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B4" w14:textId="7D650F4F" w:rsidR="00643EBA" w:rsidRPr="00B2109F" w:rsidRDefault="007F6830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5" w14:textId="03F76921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6" w14:textId="2CC33DC8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7" w14:textId="1FBE195D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8" w14:textId="57EB4320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B9" w14:textId="0AF10CC1" w:rsidR="00643EBA" w:rsidRPr="00D079B0" w:rsidRDefault="00DB525D" w:rsidP="00087CE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A" w14:textId="71594968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B" w14:textId="1064ED52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643EBA" w:rsidRPr="00171FD4" w14:paraId="279CCCC5" w14:textId="77777777" w:rsidTr="00AE4224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BD" w14:textId="35814BA3" w:rsidR="00643EBA" w:rsidRPr="00B2109F" w:rsidRDefault="007F6830" w:rsidP="007F683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b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E" w14:textId="265CB427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F" w14:textId="066450D8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0" w14:textId="1E0124DE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1" w14:textId="68F2BFE2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2" w14:textId="5AE03970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CC3" w14:textId="0395757A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4" w14:textId="2A9A0EF7" w:rsidR="00643EBA" w:rsidRPr="00C744EB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643EBA" w:rsidRPr="00171FD4" w14:paraId="279CCCCE" w14:textId="77777777" w:rsidTr="00AE4224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C6" w14:textId="7908BAEB" w:rsidR="00643EBA" w:rsidRPr="00B2109F" w:rsidRDefault="0029320D" w:rsidP="007F683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7" w14:textId="6AE2B861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CC8" w14:textId="467B082E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9" w14:textId="07DAB09A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A" w14:textId="385A48EB" w:rsidR="00643EBA" w:rsidRPr="004315FA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CB" w14:textId="6B0E0F5C" w:rsidR="00643EBA" w:rsidRPr="004315FA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CCC" w14:textId="106EFE1A" w:rsidR="00643EBA" w:rsidRPr="00572F2A" w:rsidRDefault="00DB525D" w:rsidP="00643EBA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1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D" w14:textId="3600D276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643EBA" w:rsidRPr="00171FD4" w14:paraId="279CCCD7" w14:textId="77777777" w:rsidTr="00AE4224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CF" w14:textId="77777777" w:rsidR="00643EBA" w:rsidRPr="00B2109F" w:rsidRDefault="00643EBA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D0" w14:textId="085BFC56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1" w14:textId="74598217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2" w14:textId="74B3C4DB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3" w14:textId="563DD04F" w:rsidR="00643EBA" w:rsidRPr="00CF57F3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4" w14:textId="2120168B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5" w14:textId="20085DE9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D6" w14:textId="2D46EBC3" w:rsidR="00643EBA" w:rsidRPr="00D079B0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DB525D" w:rsidRPr="00171FD4" w14:paraId="75970C7A" w14:textId="77777777" w:rsidTr="00044885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7FF07386" w14:textId="77777777" w:rsidR="00DB525D" w:rsidRPr="00B2109F" w:rsidRDefault="00DB525D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468CCAF3" w14:textId="61FF2454" w:rsidR="00DB525D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2529C14" w14:textId="77777777" w:rsidR="00DB525D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563A6FE6" w14:textId="77777777" w:rsidR="00DB525D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1AE3B315" w14:textId="77777777" w:rsidR="00DB525D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C59EF04" w14:textId="77777777" w:rsidR="00DB525D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113343BF" w14:textId="77777777" w:rsidR="00DB525D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76BAC150" w14:textId="77777777" w:rsidR="00DB525D" w:rsidRDefault="00DB525D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79CCCD8" w14:textId="77777777" w:rsidR="00643EBA" w:rsidRDefault="00643EBA" w:rsidP="00E878CE"/>
          <w:p w14:paraId="0F426A50" w14:textId="77777777" w:rsidR="00A1573F" w:rsidRDefault="00A1573F" w:rsidP="00643EBA">
            <w:pPr>
              <w:rPr>
                <w:rFonts w:ascii="Century Gothic" w:hAnsi="Century Gothic"/>
                <w:b/>
                <w:sz w:val="15"/>
                <w:szCs w:val="15"/>
              </w:rPr>
            </w:pPr>
          </w:p>
          <w:p w14:paraId="5FADA1F3" w14:textId="6EAF9317" w:rsidR="00453DA9" w:rsidRDefault="00453DA9" w:rsidP="00643EBA">
            <w:pPr>
              <w:rPr>
                <w:rStyle w:val="CalendarInformationBoldChar"/>
                <w:rFonts w:eastAsiaTheme="minorHAnsi"/>
                <w:b w:val="0"/>
                <w:i/>
              </w:rPr>
            </w:pPr>
            <w:r w:rsidRPr="00453DA9">
              <w:rPr>
                <w:rFonts w:ascii="Century Gothic" w:hAnsi="Century Gothic"/>
                <w:b/>
                <w:sz w:val="15"/>
                <w:szCs w:val="15"/>
              </w:rPr>
              <w:t>1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 w:rsidRPr="00483FA7">
              <w:rPr>
                <w:rStyle w:val="CalendarInformationBoldChar"/>
                <w:rFonts w:eastAsiaTheme="minorHAnsi"/>
                <w:b w:val="0"/>
                <w:i/>
              </w:rPr>
              <w:t xml:space="preserve">#10 tuition payment due if rolled </w:t>
            </w:r>
            <w:r w:rsidR="00044885">
              <w:rPr>
                <w:rStyle w:val="CalendarInformationBoldChar"/>
                <w:rFonts w:eastAsiaTheme="minorHAnsi"/>
                <w:b w:val="0"/>
                <w:i/>
              </w:rPr>
              <w:t xml:space="preserve"> </w:t>
            </w:r>
            <w:r w:rsidRPr="00483FA7">
              <w:rPr>
                <w:rStyle w:val="CalendarInformationBoldChar"/>
                <w:rFonts w:eastAsiaTheme="minorHAnsi"/>
                <w:b w:val="0"/>
                <w:i/>
              </w:rPr>
              <w:t xml:space="preserve">over deposit to next </w:t>
            </w:r>
            <w:proofErr w:type="spellStart"/>
            <w:r w:rsidRPr="00483FA7">
              <w:rPr>
                <w:rStyle w:val="CalendarInformationBoldChar"/>
                <w:rFonts w:eastAsiaTheme="minorHAnsi"/>
                <w:b w:val="0"/>
                <w:i/>
              </w:rPr>
              <w:t>yr</w:t>
            </w:r>
            <w:proofErr w:type="spellEnd"/>
          </w:p>
          <w:p w14:paraId="60AABECF" w14:textId="2C6986E5" w:rsidR="00395927" w:rsidRDefault="00395927" w:rsidP="00643EBA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TBD   Year end Piano Recital</w:t>
            </w:r>
          </w:p>
          <w:p w14:paraId="279CCCD9" w14:textId="13A9444B" w:rsidR="00643EBA" w:rsidRPr="00F92A17" w:rsidRDefault="00F92A17" w:rsidP="00643EBA">
            <w:pPr>
              <w:rPr>
                <w:rFonts w:ascii="Century Gothic" w:hAnsi="Century Gothic"/>
                <w:sz w:val="15"/>
                <w:szCs w:val="15"/>
              </w:rPr>
            </w:pPr>
            <w:r w:rsidRPr="00F92A17">
              <w:rPr>
                <w:rFonts w:ascii="Century Gothic" w:hAnsi="Century Gothic"/>
                <w:sz w:val="15"/>
                <w:szCs w:val="15"/>
              </w:rPr>
              <w:t xml:space="preserve">TBD  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 w:rsidRPr="00F92A17">
              <w:rPr>
                <w:rFonts w:ascii="Century Gothic" w:hAnsi="Century Gothic"/>
                <w:sz w:val="15"/>
                <w:szCs w:val="15"/>
              </w:rPr>
              <w:t>Kindergarten Graduation</w:t>
            </w:r>
          </w:p>
          <w:p w14:paraId="279CCCDA" w14:textId="27FD6A01" w:rsidR="00643EBA" w:rsidRPr="00416D7D" w:rsidRDefault="00A32867" w:rsidP="00643EB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 xml:space="preserve"> </w:t>
            </w:r>
            <w:r w:rsidR="00044885">
              <w:rPr>
                <w:b/>
              </w:rPr>
              <w:t>6</w:t>
            </w:r>
            <w:r w:rsidR="00643EBA">
              <w:rPr>
                <w:b/>
              </w:rPr>
              <w:t xml:space="preserve">     </w:t>
            </w:r>
            <w:r w:rsidR="00F92A17">
              <w:rPr>
                <w:b/>
              </w:rPr>
              <w:t xml:space="preserve"> </w:t>
            </w:r>
            <w:r w:rsidR="00643EBA" w:rsidRPr="00416D7D">
              <w:t>Father’s Day Event</w:t>
            </w:r>
            <w:r w:rsidR="001C7CDC">
              <w:t xml:space="preserve"> 5:30-7pm</w:t>
            </w:r>
          </w:p>
          <w:p w14:paraId="279CCCDC" w14:textId="189153DE" w:rsidR="00643EBA" w:rsidRDefault="0027643F" w:rsidP="00643EBA">
            <w:pPr>
              <w:pStyle w:val="CalendarInformation"/>
              <w:framePr w:hSpace="0" w:wrap="auto" w:vAnchor="margin" w:hAnchor="text" w:xAlign="left" w:yAlign="inline"/>
              <w:pBdr>
                <w:top w:val="single" w:sz="4" w:space="1" w:color="auto"/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2</w:t>
            </w:r>
            <w:r w:rsidR="00A1573F">
              <w:rPr>
                <w:b/>
              </w:rPr>
              <w:t>0</w:t>
            </w:r>
            <w:r w:rsidR="004315FA">
              <w:rPr>
                <w:b/>
              </w:rPr>
              <w:t xml:space="preserve">     </w:t>
            </w:r>
            <w:r w:rsidR="00643EBA">
              <w:rPr>
                <w:b/>
              </w:rPr>
              <w:t xml:space="preserve">  Last Day of S</w:t>
            </w:r>
            <w:r w:rsidR="00643EBA" w:rsidRPr="003C2EC1">
              <w:rPr>
                <w:b/>
              </w:rPr>
              <w:t>chool</w:t>
            </w:r>
          </w:p>
          <w:p w14:paraId="279CCCDD" w14:textId="5090EDCD" w:rsidR="00643EBA" w:rsidRDefault="0027643F" w:rsidP="00643EB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2</w:t>
            </w:r>
            <w:r w:rsidR="00A1573F">
              <w:rPr>
                <w:b/>
              </w:rPr>
              <w:t>1</w:t>
            </w:r>
            <w:r w:rsidR="00483FA7">
              <w:rPr>
                <w:b/>
              </w:rPr>
              <w:t xml:space="preserve">    </w:t>
            </w:r>
            <w:r w:rsidR="004506C7">
              <w:rPr>
                <w:b/>
              </w:rPr>
              <w:t xml:space="preserve">   Eyas Closed</w:t>
            </w:r>
            <w:r w:rsidR="004506C7" w:rsidRPr="004506C7">
              <w:t>-</w:t>
            </w:r>
            <w:r w:rsidR="00643EBA" w:rsidRPr="005B747F">
              <w:t xml:space="preserve">Teacher prep </w:t>
            </w:r>
          </w:p>
          <w:p w14:paraId="279CCCDE" w14:textId="77777777" w:rsidR="00643EBA" w:rsidRDefault="00643EBA" w:rsidP="00643EBA">
            <w:pPr>
              <w:pStyle w:val="CalendarInformation"/>
              <w:framePr w:hSpace="0" w:wrap="auto" w:vAnchor="margin" w:hAnchor="text" w:xAlign="left" w:yAlign="inline"/>
              <w:ind w:left="49"/>
            </w:pPr>
            <w:r w:rsidRPr="00643EBA">
              <w:t xml:space="preserve">           </w:t>
            </w:r>
            <w:r>
              <w:t xml:space="preserve">  </w:t>
            </w:r>
            <w:r w:rsidRPr="00643EBA">
              <w:t>for</w:t>
            </w:r>
            <w:r>
              <w:rPr>
                <w:b/>
              </w:rPr>
              <w:t xml:space="preserve"> </w:t>
            </w:r>
            <w:r w:rsidRPr="005B747F">
              <w:t>summer program</w:t>
            </w:r>
          </w:p>
          <w:p w14:paraId="279CCCDF" w14:textId="08F6A439" w:rsidR="00E878CE" w:rsidRPr="00BB3A1A" w:rsidRDefault="0027643F" w:rsidP="00BB3A1A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>
              <w:rPr>
                <w:b/>
              </w:rPr>
              <w:t>2</w:t>
            </w:r>
            <w:r w:rsidR="00A1573F">
              <w:rPr>
                <w:b/>
              </w:rPr>
              <w:t>4</w:t>
            </w:r>
            <w:r w:rsidR="00643EBA">
              <w:rPr>
                <w:i/>
              </w:rPr>
              <w:t xml:space="preserve">         </w:t>
            </w:r>
            <w:r w:rsidR="00643EBA" w:rsidRPr="00D3693A">
              <w:rPr>
                <w:b/>
                <w:i/>
              </w:rPr>
              <w:t xml:space="preserve">Summer </w:t>
            </w:r>
            <w:r w:rsidR="00643EBA">
              <w:rPr>
                <w:b/>
                <w:i/>
              </w:rPr>
              <w:t>Program</w:t>
            </w:r>
            <w:r w:rsidR="00643EBA" w:rsidRPr="00D3693A">
              <w:rPr>
                <w:b/>
                <w:i/>
              </w:rPr>
              <w:t xml:space="preserve"> Begins</w:t>
            </w:r>
          </w:p>
        </w:tc>
      </w:tr>
      <w:tr w:rsidR="00BF0898" w14:paraId="279CCD55" w14:textId="77777777" w:rsidTr="00AE4224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6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0"/>
              <w:gridCol w:w="321"/>
              <w:gridCol w:w="320"/>
              <w:gridCol w:w="321"/>
              <w:gridCol w:w="320"/>
              <w:gridCol w:w="321"/>
            </w:tblGrid>
            <w:tr w:rsidR="006A6824" w:rsidRPr="00463D50" w14:paraId="279CCCE3" w14:textId="77777777" w:rsidTr="00113A51">
              <w:trPr>
                <w:trHeight w:val="320"/>
              </w:trPr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E1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44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E2" w14:textId="5F512DAA" w:rsidR="00463D50" w:rsidRPr="00463D50" w:rsidRDefault="00643EBA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July</w:t>
                  </w:r>
                  <w:r w:rsidR="0069565D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 xml:space="preserve"> </w:t>
                  </w:r>
                  <w:r w:rsidR="008B79FE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‘1</w:t>
                  </w:r>
                  <w:r w:rsidR="00DB525D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9</w:t>
                  </w:r>
                </w:p>
              </w:tc>
            </w:tr>
            <w:tr w:rsidR="006A6824" w:rsidRPr="00463D50" w14:paraId="279CCCEC" w14:textId="77777777" w:rsidTr="00113A51">
              <w:trPr>
                <w:trHeight w:hRule="exact" w:val="240"/>
              </w:trPr>
              <w:tc>
                <w:tcPr>
                  <w:tcW w:w="321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E4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5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6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7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8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9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A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CEB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6A6824" w:rsidRPr="00463D50" w14:paraId="279CCCFE" w14:textId="77777777" w:rsidTr="00044885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F6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F7" w14:textId="18FD93A4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79CCCF8" w14:textId="032790BA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79CCCF9" w14:textId="1C156B05" w:rsidR="00463D50" w:rsidRPr="00F92A17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 w:themeColor="background1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CFA" w14:textId="24BF40AA" w:rsidR="00463D50" w:rsidRPr="000A795F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0A795F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279CCCFB" w14:textId="708C9723" w:rsidR="00463D50" w:rsidRPr="00F92A17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279CCCFC" w14:textId="768C3904" w:rsidR="00463D50" w:rsidRPr="00F92A17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FD" w14:textId="122E950F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</w:tr>
            <w:tr w:rsidR="006A6824" w:rsidRPr="00463D50" w14:paraId="279CCD07" w14:textId="77777777" w:rsidTr="00113A51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FF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00" w14:textId="7DB3B60B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1" w14:textId="421311D9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2" w14:textId="5A5A544F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3" w14:textId="28EB0C3D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4" w14:textId="65D4FCB6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5" w14:textId="7C00C16C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06" w14:textId="506E747D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</w:tr>
            <w:tr w:rsidR="006A6824" w:rsidRPr="00463D50" w14:paraId="279CCD10" w14:textId="77777777" w:rsidTr="00113A51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08" w14:textId="30523A6E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09" w14:textId="4A3282F0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A" w14:textId="280D9CDF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B" w14:textId="1C27AB7E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C" w14:textId="1601555C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D" w14:textId="371BAA84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E" w14:textId="069B0773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0F" w14:textId="60A277CC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</w:tr>
            <w:tr w:rsidR="006A6824" w:rsidRPr="00463D50" w14:paraId="279CCD19" w14:textId="77777777" w:rsidTr="00113A51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11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  <w:tr2bl w:val="nil"/>
                  </w:tcBorders>
                  <w:shd w:val="clear" w:color="auto" w:fill="auto"/>
                  <w:vAlign w:val="center"/>
                </w:tcPr>
                <w:p w14:paraId="279CCD12" w14:textId="7F9D6812" w:rsidR="00463D50" w:rsidRPr="003B213E" w:rsidRDefault="00DB525D" w:rsidP="003B213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3" w14:textId="1E59B1C9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4" w14:textId="2B652D7F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5" w14:textId="55BF6888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6" w14:textId="5EA5F82E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7" w14:textId="460E70AD" w:rsidR="00463D50" w:rsidRPr="00463D50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18" w14:textId="74B03E7C" w:rsidR="006A6824" w:rsidRPr="00463D50" w:rsidRDefault="00DB525D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</w:tr>
            <w:tr w:rsidR="003B213E" w:rsidRPr="00463D50" w14:paraId="1F14E2F7" w14:textId="77777777" w:rsidTr="00044885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906E728" w14:textId="77777777" w:rsidR="003B213E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8DEAC39" w14:textId="7E27040D" w:rsidR="003B213E" w:rsidRPr="003B213E" w:rsidRDefault="00DB525D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6181AD25" w14:textId="2C2DDB1A" w:rsidR="003B213E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46DC4540" w14:textId="1F41D6B8" w:rsidR="003B213E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0B5975CE" w14:textId="447F9BEF" w:rsidR="003B213E" w:rsidRDefault="00DB52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0209133E" w14:textId="77777777" w:rsidR="003B213E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3133D5DD" w14:textId="77777777" w:rsidR="003B213E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CA05CCD" w14:textId="77777777" w:rsidR="003B213E" w:rsidRDefault="003B213E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61373A62" w14:textId="77777777" w:rsidR="005A7BE4" w:rsidRDefault="005A7BE4" w:rsidP="00E878CE">
            <w:pPr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</w:p>
          <w:p w14:paraId="48154009" w14:textId="2512E711" w:rsidR="00E878CE" w:rsidRDefault="00044885" w:rsidP="00E878CE">
            <w:pPr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 w:rsidRPr="00641C13">
              <w:rPr>
                <w:rFonts w:ascii="Century Gothic" w:eastAsia="Times New Roman" w:hAnsi="Century Gothic" w:cs="Times New Roman"/>
                <w:sz w:val="15"/>
                <w:szCs w:val="24"/>
              </w:rPr>
              <w:t>Summer Program continues</w:t>
            </w:r>
          </w:p>
          <w:p w14:paraId="6B1DA778" w14:textId="77777777" w:rsidR="00044885" w:rsidRDefault="00044885" w:rsidP="00E878CE"/>
          <w:p w14:paraId="154CBB5F" w14:textId="70D7FDAD" w:rsidR="004315FA" w:rsidRDefault="00044885" w:rsidP="00E878CE">
            <w:pPr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>July 1 #1 Summer tuition due</w:t>
            </w:r>
            <w:r w:rsidR="005A7BE4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ACH</w:t>
            </w:r>
          </w:p>
          <w:p w14:paraId="161D5AB4" w14:textId="46E1C3B1" w:rsidR="00015362" w:rsidRDefault="00015362" w:rsidP="00015362">
            <w:pPr>
              <w:rPr>
                <w:rFonts w:ascii="Century Gothic" w:hAnsi="Century Gothic"/>
                <w:b/>
                <w:sz w:val="15"/>
                <w:szCs w:val="15"/>
              </w:rPr>
            </w:pPr>
            <w:r w:rsidRPr="00641C1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</w:t>
            </w:r>
          </w:p>
          <w:p w14:paraId="7F2D6CCD" w14:textId="470FA5F0" w:rsidR="00015362" w:rsidRDefault="00015362" w:rsidP="00015362">
            <w:pPr>
              <w:rPr>
                <w:rStyle w:val="CalendarInformationBoldChar"/>
                <w:rFonts w:eastAsiaTheme="minorHAnsi"/>
                <w:b w:val="0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4</w:t>
            </w:r>
            <w:r w:rsidR="005A7BE4">
              <w:rPr>
                <w:rFonts w:ascii="Century Gothic" w:hAnsi="Century Gothic"/>
                <w:b/>
                <w:sz w:val="15"/>
                <w:szCs w:val="15"/>
              </w:rPr>
              <w:t>-5</w:t>
            </w:r>
            <w:r>
              <w:rPr>
                <w:rFonts w:ascii="Century Gothic" w:hAnsi="Century Gothic"/>
                <w:b/>
                <w:sz w:val="15"/>
                <w:szCs w:val="15"/>
              </w:rPr>
              <w:t xml:space="preserve">   </w:t>
            </w:r>
            <w:r>
              <w:rPr>
                <w:rStyle w:val="CalendarInformationBoldChar"/>
                <w:rFonts w:eastAsiaTheme="minorHAnsi"/>
              </w:rPr>
              <w:t>Eyas Closed</w:t>
            </w:r>
            <w:r w:rsidRPr="004506C7">
              <w:rPr>
                <w:rStyle w:val="CalendarInformationBoldChar"/>
                <w:rFonts w:eastAsiaTheme="minorHAnsi"/>
                <w:b w:val="0"/>
              </w:rPr>
              <w:t>-</w:t>
            </w:r>
            <w:r w:rsidRPr="00641C13">
              <w:rPr>
                <w:rStyle w:val="CalendarInformationBoldChar"/>
                <w:rFonts w:eastAsiaTheme="minorHAnsi"/>
                <w:b w:val="0"/>
              </w:rPr>
              <w:t>Indep</w:t>
            </w:r>
            <w:r w:rsidR="00A1573F">
              <w:rPr>
                <w:rStyle w:val="CalendarInformationBoldChar"/>
                <w:rFonts w:eastAsiaTheme="minorHAnsi"/>
                <w:b w:val="0"/>
              </w:rPr>
              <w:t>end.</w:t>
            </w:r>
            <w:r w:rsidRPr="00641C13">
              <w:rPr>
                <w:rStyle w:val="CalendarInformationBoldChar"/>
                <w:rFonts w:eastAsiaTheme="minorHAnsi"/>
                <w:b w:val="0"/>
              </w:rPr>
              <w:t xml:space="preserve"> Day</w:t>
            </w:r>
          </w:p>
          <w:p w14:paraId="279CCD1A" w14:textId="3C911657" w:rsidR="004A5C43" w:rsidRPr="003B213E" w:rsidRDefault="004A5C43" w:rsidP="00015362">
            <w:pPr>
              <w:rPr>
                <w:rFonts w:ascii="Century Gothic" w:hAnsi="Century Gothic" w:cs="Times New Roman"/>
                <w:i/>
                <w:sz w:val="15"/>
                <w:szCs w:val="15"/>
              </w:rPr>
            </w:pP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6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0"/>
              <w:gridCol w:w="321"/>
              <w:gridCol w:w="320"/>
              <w:gridCol w:w="321"/>
              <w:gridCol w:w="320"/>
              <w:gridCol w:w="321"/>
            </w:tblGrid>
            <w:tr w:rsidR="006A6824" w:rsidRPr="00463D50" w14:paraId="279CCD1D" w14:textId="77777777" w:rsidTr="00AE4224">
              <w:trPr>
                <w:trHeight w:val="320"/>
              </w:trPr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D1B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44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D1C" w14:textId="03201B2F" w:rsidR="006A6824" w:rsidRPr="00463D50" w:rsidRDefault="008B79F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August ’1</w:t>
                  </w:r>
                  <w:r w:rsidR="00DB525D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9</w:t>
                  </w:r>
                </w:p>
              </w:tc>
            </w:tr>
            <w:tr w:rsidR="006A6824" w:rsidRPr="00463D50" w14:paraId="279CCD26" w14:textId="77777777" w:rsidTr="00AE4224">
              <w:trPr>
                <w:trHeight w:hRule="exact" w:val="240"/>
              </w:trPr>
              <w:tc>
                <w:tcPr>
                  <w:tcW w:w="321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D1E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1F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0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1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2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3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4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D25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6A6824" w:rsidRPr="00463D50" w14:paraId="279CCD2F" w14:textId="77777777" w:rsidTr="00044885">
              <w:trPr>
                <w:trHeight w:val="230"/>
              </w:trPr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27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28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29" w14:textId="193E5562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2A" w14:textId="64A3D5BC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2B" w14:textId="6E8DF0BF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C" w14:textId="49BADC70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D" w14:textId="5572D577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2E" w14:textId="4FD80ED6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</w:tr>
            <w:tr w:rsidR="006A6824" w:rsidRPr="00463D50" w14:paraId="279CCD38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30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D31" w14:textId="49FC268D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2" w14:textId="1B4995A2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3" w14:textId="611D43A8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4" w14:textId="78BF92BA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5" w14:textId="3362B8EC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6" w14:textId="2423037C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37" w14:textId="1D004ED0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</w:tr>
            <w:tr w:rsidR="006A6824" w:rsidRPr="00463D50" w14:paraId="279CCD41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39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3A" w14:textId="1531D14B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B" w14:textId="42EE2ED1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C" w14:textId="23843827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D" w14:textId="0F4C1359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E" w14:textId="344D43F0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F" w14:textId="30ACB6DA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40" w14:textId="3BDAB676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</w:tr>
            <w:tr w:rsidR="006A6824" w:rsidRPr="00463D50" w14:paraId="279CCD4A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42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43" w14:textId="4F8B3876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4" w14:textId="60A3975B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5" w14:textId="57508683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6" w14:textId="2A222ABD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7" w14:textId="3A97BCE6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8" w14:textId="7FCD27A9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49" w14:textId="217C2E54" w:rsidR="006A6824" w:rsidRPr="00463D50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</w:tr>
            <w:tr w:rsidR="006A6824" w:rsidRPr="00463D50" w14:paraId="279CCD53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4B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  <w:tr2bl w:val="nil"/>
                  </w:tcBorders>
                  <w:shd w:val="clear" w:color="auto" w:fill="auto"/>
                  <w:vAlign w:val="center"/>
                </w:tcPr>
                <w:p w14:paraId="279CCD4C" w14:textId="2B06ABFD" w:rsidR="006A6824" w:rsidRPr="00463D50" w:rsidRDefault="00DB525D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4D" w14:textId="3BB95E3B" w:rsidR="006A6824" w:rsidRPr="003B213E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4E" w14:textId="09B94A27" w:rsidR="006A6824" w:rsidRPr="003B213E" w:rsidRDefault="00DB525D" w:rsidP="003B213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4F" w14:textId="04E385F0" w:rsidR="006A6824" w:rsidRPr="003B213E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50" w14:textId="7E9071DF" w:rsidR="006A6824" w:rsidRPr="003B213E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51" w14:textId="1D4EB268" w:rsidR="006A6824" w:rsidRPr="00F92A17" w:rsidRDefault="00DB52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52" w14:textId="10E2C29A" w:rsidR="006A6824" w:rsidRPr="00463D50" w:rsidRDefault="00DB525D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</w:tr>
          </w:tbl>
          <w:p w14:paraId="42ED1CA8" w14:textId="51BF4292" w:rsidR="00800512" w:rsidRDefault="00800512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Summer Program continues</w:t>
            </w:r>
          </w:p>
          <w:p w14:paraId="3169BDF2" w14:textId="77777777" w:rsidR="00044885" w:rsidRDefault="00044885" w:rsidP="00E878CE">
            <w:pPr>
              <w:rPr>
                <w:rFonts w:ascii="Century Gothic" w:hAnsi="Century Gothic"/>
                <w:sz w:val="15"/>
                <w:szCs w:val="15"/>
              </w:rPr>
            </w:pPr>
          </w:p>
          <w:p w14:paraId="13127488" w14:textId="10CB8385" w:rsidR="00044885" w:rsidRDefault="00044885" w:rsidP="00044885">
            <w:pPr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>Aug 1 #2 Summer tuition due</w:t>
            </w:r>
            <w:r w:rsidR="005A7BE4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ACH</w:t>
            </w:r>
          </w:p>
          <w:p w14:paraId="08669ED6" w14:textId="77777777" w:rsidR="00800512" w:rsidRPr="00800512" w:rsidRDefault="00800512" w:rsidP="00E878CE">
            <w:pPr>
              <w:rPr>
                <w:rFonts w:ascii="Century Gothic" w:hAnsi="Century Gothic"/>
                <w:sz w:val="15"/>
                <w:szCs w:val="15"/>
              </w:rPr>
            </w:pPr>
          </w:p>
          <w:p w14:paraId="1E037670" w14:textId="578526E9" w:rsidR="00800512" w:rsidRDefault="00113A51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2</w:t>
            </w:r>
            <w:r w:rsidR="00044885">
              <w:rPr>
                <w:rFonts w:ascii="Century Gothic" w:hAnsi="Century Gothic"/>
                <w:b/>
                <w:sz w:val="15"/>
                <w:szCs w:val="15"/>
              </w:rPr>
              <w:t>6</w:t>
            </w:r>
            <w:r w:rsidR="00800512" w:rsidRPr="00800512">
              <w:rPr>
                <w:rFonts w:ascii="Century Gothic" w:hAnsi="Century Gothic"/>
                <w:b/>
                <w:sz w:val="15"/>
                <w:szCs w:val="15"/>
              </w:rPr>
              <w:t>-3</w:t>
            </w:r>
            <w:r w:rsidR="00044885">
              <w:rPr>
                <w:rFonts w:ascii="Century Gothic" w:hAnsi="Century Gothic"/>
                <w:b/>
                <w:sz w:val="15"/>
                <w:szCs w:val="15"/>
              </w:rPr>
              <w:t>0</w:t>
            </w:r>
            <w:r w:rsidR="00800512" w:rsidRPr="00800512">
              <w:rPr>
                <w:rFonts w:ascii="Century Gothic" w:hAnsi="Century Gothic"/>
                <w:b/>
                <w:sz w:val="15"/>
                <w:szCs w:val="15"/>
              </w:rPr>
              <w:t xml:space="preserve"> Eyas closed</w:t>
            </w:r>
            <w:r w:rsidR="00800512">
              <w:rPr>
                <w:rFonts w:ascii="Century Gothic" w:hAnsi="Century Gothic"/>
                <w:sz w:val="15"/>
                <w:szCs w:val="15"/>
              </w:rPr>
              <w:t>-Teacher prep</w:t>
            </w:r>
          </w:p>
          <w:p w14:paraId="6E84B782" w14:textId="7504645B" w:rsidR="00800512" w:rsidRDefault="00113A51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 xml:space="preserve">Sept. </w:t>
            </w:r>
            <w:r w:rsidR="00044885">
              <w:rPr>
                <w:rFonts w:ascii="Century Gothic" w:hAnsi="Century Gothic"/>
                <w:b/>
                <w:sz w:val="15"/>
                <w:szCs w:val="15"/>
              </w:rPr>
              <w:t>2</w:t>
            </w:r>
            <w:r w:rsidR="0008542D"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 w:rsidR="00800512" w:rsidRPr="004315FA">
              <w:rPr>
                <w:rFonts w:ascii="Century Gothic" w:hAnsi="Century Gothic"/>
                <w:b/>
                <w:sz w:val="15"/>
                <w:szCs w:val="15"/>
              </w:rPr>
              <w:t>Eyas closed</w:t>
            </w:r>
            <w:r w:rsidR="00800512">
              <w:rPr>
                <w:rFonts w:ascii="Century Gothic" w:hAnsi="Century Gothic"/>
                <w:sz w:val="15"/>
                <w:szCs w:val="15"/>
              </w:rPr>
              <w:t>-Labor Day</w:t>
            </w:r>
          </w:p>
          <w:p w14:paraId="3F596C89" w14:textId="22E8C27E" w:rsidR="00800512" w:rsidRPr="00800512" w:rsidRDefault="0008542D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 xml:space="preserve">Sept. </w:t>
            </w:r>
            <w:r w:rsidR="00044885">
              <w:rPr>
                <w:rFonts w:ascii="Century Gothic" w:hAnsi="Century Gothic"/>
                <w:b/>
                <w:sz w:val="15"/>
                <w:szCs w:val="15"/>
              </w:rPr>
              <w:t>3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1</w:t>
            </w:r>
            <w:r w:rsidRPr="004506C7">
              <w:rPr>
                <w:rFonts w:ascii="Century Gothic" w:hAnsi="Century Gothic"/>
                <w:sz w:val="15"/>
                <w:szCs w:val="15"/>
                <w:vertAlign w:val="superscript"/>
              </w:rPr>
              <w:t>st</w:t>
            </w:r>
            <w:r w:rsidR="00113A51">
              <w:rPr>
                <w:rFonts w:ascii="Century Gothic" w:hAnsi="Century Gothic"/>
                <w:sz w:val="15"/>
                <w:szCs w:val="15"/>
              </w:rPr>
              <w:t xml:space="preserve"> day of 201</w:t>
            </w:r>
            <w:r w:rsidR="00044885">
              <w:rPr>
                <w:rFonts w:ascii="Century Gothic" w:hAnsi="Century Gothic"/>
                <w:sz w:val="15"/>
                <w:szCs w:val="15"/>
              </w:rPr>
              <w:t>9</w:t>
            </w:r>
            <w:r w:rsidR="00113A51">
              <w:rPr>
                <w:rFonts w:ascii="Century Gothic" w:hAnsi="Century Gothic"/>
                <w:sz w:val="15"/>
                <w:szCs w:val="15"/>
              </w:rPr>
              <w:t>-</w:t>
            </w:r>
            <w:r w:rsidR="00044885">
              <w:rPr>
                <w:rFonts w:ascii="Century Gothic" w:hAnsi="Century Gothic"/>
                <w:sz w:val="15"/>
                <w:szCs w:val="15"/>
              </w:rPr>
              <w:t>20</w:t>
            </w:r>
            <w:r w:rsidR="00800512">
              <w:rPr>
                <w:rFonts w:ascii="Century Gothic" w:hAnsi="Century Gothic"/>
                <w:sz w:val="15"/>
                <w:szCs w:val="15"/>
              </w:rPr>
              <w:t xml:space="preserve"> school year</w:t>
            </w:r>
          </w:p>
          <w:p w14:paraId="279CCD54" w14:textId="54527D65" w:rsidR="00800512" w:rsidRDefault="00800512" w:rsidP="00E878CE"/>
        </w:tc>
      </w:tr>
    </w:tbl>
    <w:p w14:paraId="279CCD57" w14:textId="3FA3F219" w:rsidR="008F5AD6" w:rsidRPr="001C7CDC" w:rsidRDefault="008F5AD6">
      <w:pPr>
        <w:rPr>
          <w:sz w:val="12"/>
        </w:rPr>
      </w:pPr>
    </w:p>
    <w:sectPr w:rsidR="008F5AD6" w:rsidRPr="001C7CDC" w:rsidSect="00800512">
      <w:headerReference w:type="defaul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4855" w14:textId="77777777" w:rsidR="009C5A9B" w:rsidRDefault="009C5A9B" w:rsidP="00E878CE">
      <w:pPr>
        <w:spacing w:after="0" w:line="240" w:lineRule="auto"/>
      </w:pPr>
      <w:r>
        <w:separator/>
      </w:r>
    </w:p>
  </w:endnote>
  <w:endnote w:type="continuationSeparator" w:id="0">
    <w:p w14:paraId="106C093A" w14:textId="77777777" w:rsidR="009C5A9B" w:rsidRDefault="009C5A9B" w:rsidP="00E8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B68C2" w14:textId="77777777" w:rsidR="009C5A9B" w:rsidRDefault="009C5A9B" w:rsidP="00E878CE">
      <w:pPr>
        <w:spacing w:after="0" w:line="240" w:lineRule="auto"/>
      </w:pPr>
      <w:r>
        <w:separator/>
      </w:r>
    </w:p>
  </w:footnote>
  <w:footnote w:type="continuationSeparator" w:id="0">
    <w:p w14:paraId="5806AE0C" w14:textId="77777777" w:rsidR="009C5A9B" w:rsidRDefault="009C5A9B" w:rsidP="00E8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CD5E" w14:textId="493F35BE" w:rsidR="00D9147A" w:rsidRPr="00E878CE" w:rsidRDefault="00D9147A" w:rsidP="00E878CE">
    <w:pPr>
      <w:jc w:val="center"/>
      <w:rPr>
        <w:b/>
        <w:sz w:val="28"/>
        <w:szCs w:val="28"/>
      </w:rPr>
    </w:pPr>
    <w:r>
      <w:rPr>
        <w:b/>
        <w:sz w:val="28"/>
        <w:szCs w:val="28"/>
      </w:rPr>
      <w:t>2018-19</w:t>
    </w:r>
    <w:r w:rsidRPr="002D0162">
      <w:rPr>
        <w:b/>
        <w:sz w:val="28"/>
        <w:szCs w:val="28"/>
      </w:rPr>
      <w:t xml:space="preserve"> </w:t>
    </w:r>
    <w:r>
      <w:rPr>
        <w:b/>
        <w:sz w:val="28"/>
        <w:szCs w:val="28"/>
      </w:rPr>
      <w:t>Eyas Global Montessori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E5085"/>
    <w:multiLevelType w:val="hybridMultilevel"/>
    <w:tmpl w:val="993E8620"/>
    <w:lvl w:ilvl="0" w:tplc="A4EC82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D69EA"/>
    <w:multiLevelType w:val="hybridMultilevel"/>
    <w:tmpl w:val="3A0C6602"/>
    <w:lvl w:ilvl="0" w:tplc="804ED4EE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5E79"/>
    <w:multiLevelType w:val="hybridMultilevel"/>
    <w:tmpl w:val="5672CA94"/>
    <w:lvl w:ilvl="0" w:tplc="10E0AB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64F"/>
    <w:multiLevelType w:val="hybridMultilevel"/>
    <w:tmpl w:val="0E9E2924"/>
    <w:lvl w:ilvl="0" w:tplc="1310CFE4">
      <w:start w:val="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FC02467"/>
    <w:multiLevelType w:val="hybridMultilevel"/>
    <w:tmpl w:val="1A98A1CA"/>
    <w:lvl w:ilvl="0" w:tplc="268E5B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72"/>
    <w:rsid w:val="00015362"/>
    <w:rsid w:val="000266D1"/>
    <w:rsid w:val="00044885"/>
    <w:rsid w:val="0008542D"/>
    <w:rsid w:val="00087CEB"/>
    <w:rsid w:val="000A795F"/>
    <w:rsid w:val="000B6089"/>
    <w:rsid w:val="000C1BC6"/>
    <w:rsid w:val="000F0FD5"/>
    <w:rsid w:val="00113A51"/>
    <w:rsid w:val="00125295"/>
    <w:rsid w:val="00142422"/>
    <w:rsid w:val="00150E31"/>
    <w:rsid w:val="00162A89"/>
    <w:rsid w:val="00164933"/>
    <w:rsid w:val="001C7CDC"/>
    <w:rsid w:val="001F0ABA"/>
    <w:rsid w:val="002576E4"/>
    <w:rsid w:val="0027643F"/>
    <w:rsid w:val="0028197F"/>
    <w:rsid w:val="00283593"/>
    <w:rsid w:val="0029320D"/>
    <w:rsid w:val="002A7127"/>
    <w:rsid w:val="002C16D7"/>
    <w:rsid w:val="002D222A"/>
    <w:rsid w:val="002D3717"/>
    <w:rsid w:val="00305C78"/>
    <w:rsid w:val="00355245"/>
    <w:rsid w:val="00375CCB"/>
    <w:rsid w:val="00395927"/>
    <w:rsid w:val="003B213E"/>
    <w:rsid w:val="003E73DD"/>
    <w:rsid w:val="003F30EC"/>
    <w:rsid w:val="004315FA"/>
    <w:rsid w:val="00433055"/>
    <w:rsid w:val="00445B16"/>
    <w:rsid w:val="004506C7"/>
    <w:rsid w:val="00453DA9"/>
    <w:rsid w:val="00460592"/>
    <w:rsid w:val="00463D50"/>
    <w:rsid w:val="00483FA7"/>
    <w:rsid w:val="004A5C43"/>
    <w:rsid w:val="004B243B"/>
    <w:rsid w:val="004C4060"/>
    <w:rsid w:val="004E1BD7"/>
    <w:rsid w:val="004E61F4"/>
    <w:rsid w:val="00510431"/>
    <w:rsid w:val="00544050"/>
    <w:rsid w:val="005A7BE4"/>
    <w:rsid w:val="005D2EB7"/>
    <w:rsid w:val="00625AA1"/>
    <w:rsid w:val="00641C13"/>
    <w:rsid w:val="00643EBA"/>
    <w:rsid w:val="006530DD"/>
    <w:rsid w:val="00653EA0"/>
    <w:rsid w:val="00654469"/>
    <w:rsid w:val="0069565D"/>
    <w:rsid w:val="006A17A6"/>
    <w:rsid w:val="006A6824"/>
    <w:rsid w:val="006B267A"/>
    <w:rsid w:val="006C40F8"/>
    <w:rsid w:val="0073773A"/>
    <w:rsid w:val="007A3D9A"/>
    <w:rsid w:val="007E33E5"/>
    <w:rsid w:val="007E7AA0"/>
    <w:rsid w:val="007F6830"/>
    <w:rsid w:val="00800512"/>
    <w:rsid w:val="008053E4"/>
    <w:rsid w:val="0081296A"/>
    <w:rsid w:val="00872F9B"/>
    <w:rsid w:val="008B79FE"/>
    <w:rsid w:val="008C59EA"/>
    <w:rsid w:val="008F5AD6"/>
    <w:rsid w:val="008F78B6"/>
    <w:rsid w:val="0090364A"/>
    <w:rsid w:val="00903716"/>
    <w:rsid w:val="00997BE0"/>
    <w:rsid w:val="009C5A9B"/>
    <w:rsid w:val="009F7E38"/>
    <w:rsid w:val="00A1573F"/>
    <w:rsid w:val="00A179D3"/>
    <w:rsid w:val="00A31D42"/>
    <w:rsid w:val="00A32867"/>
    <w:rsid w:val="00A40CB1"/>
    <w:rsid w:val="00A40F7A"/>
    <w:rsid w:val="00A70466"/>
    <w:rsid w:val="00AE4224"/>
    <w:rsid w:val="00B17F4F"/>
    <w:rsid w:val="00B836CF"/>
    <w:rsid w:val="00BA3110"/>
    <w:rsid w:val="00BB3A1A"/>
    <w:rsid w:val="00BE71D5"/>
    <w:rsid w:val="00BF0898"/>
    <w:rsid w:val="00C23CA4"/>
    <w:rsid w:val="00C3589C"/>
    <w:rsid w:val="00CD33FF"/>
    <w:rsid w:val="00CF4355"/>
    <w:rsid w:val="00D22F4B"/>
    <w:rsid w:val="00D27D53"/>
    <w:rsid w:val="00D303C3"/>
    <w:rsid w:val="00D34AAB"/>
    <w:rsid w:val="00D67757"/>
    <w:rsid w:val="00D73C77"/>
    <w:rsid w:val="00D73F35"/>
    <w:rsid w:val="00D9147A"/>
    <w:rsid w:val="00DB525D"/>
    <w:rsid w:val="00E878CE"/>
    <w:rsid w:val="00EA65DB"/>
    <w:rsid w:val="00EB13FB"/>
    <w:rsid w:val="00ED2C8A"/>
    <w:rsid w:val="00EE184C"/>
    <w:rsid w:val="00F50572"/>
    <w:rsid w:val="00F71E83"/>
    <w:rsid w:val="00F91C33"/>
    <w:rsid w:val="00F92A17"/>
    <w:rsid w:val="00F935BE"/>
    <w:rsid w:val="00FC7180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9CCA49"/>
  <w15:docId w15:val="{B69E6AF7-964B-4A3A-B280-01172DF8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CE"/>
  </w:style>
  <w:style w:type="paragraph" w:styleId="Footer">
    <w:name w:val="footer"/>
    <w:basedOn w:val="Normal"/>
    <w:link w:val="FooterChar"/>
    <w:uiPriority w:val="99"/>
    <w:unhideWhenUsed/>
    <w:rsid w:val="00E8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CE"/>
  </w:style>
  <w:style w:type="paragraph" w:customStyle="1" w:styleId="CalendarInformation">
    <w:name w:val="Calendar Information"/>
    <w:basedOn w:val="Normal"/>
    <w:link w:val="CalendarInformationChar"/>
    <w:rsid w:val="00E878CE"/>
    <w:pPr>
      <w:framePr w:hSpace="187" w:wrap="around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Times New Roman"/>
      <w:sz w:val="15"/>
      <w:szCs w:val="24"/>
    </w:rPr>
  </w:style>
  <w:style w:type="character" w:customStyle="1" w:styleId="CalendarInformationChar">
    <w:name w:val="Calendar Information Char"/>
    <w:link w:val="CalendarInformation"/>
    <w:rsid w:val="00E878CE"/>
    <w:rPr>
      <w:rFonts w:ascii="Century Gothic" w:eastAsia="Times New Roman" w:hAnsi="Century Gothic" w:cs="Times New Roman"/>
      <w:sz w:val="15"/>
      <w:szCs w:val="24"/>
    </w:rPr>
  </w:style>
  <w:style w:type="paragraph" w:customStyle="1" w:styleId="CalendarInformationBold">
    <w:name w:val="Calendar Information Bold"/>
    <w:basedOn w:val="CalendarInformation"/>
    <w:link w:val="CalendarInformationBoldChar"/>
    <w:rsid w:val="00E878CE"/>
    <w:pPr>
      <w:framePr w:wrap="around"/>
    </w:pPr>
    <w:rPr>
      <w:b/>
    </w:rPr>
  </w:style>
  <w:style w:type="character" w:customStyle="1" w:styleId="CalendarInformationBoldChar">
    <w:name w:val="Calendar Information Bold Char"/>
    <w:link w:val="CalendarInformationBold"/>
    <w:rsid w:val="00E878CE"/>
    <w:rPr>
      <w:rFonts w:ascii="Century Gothic" w:eastAsia="Times New Roman" w:hAnsi="Century Gothic" w:cs="Times New Roman"/>
      <w:b/>
      <w:sz w:val="15"/>
      <w:szCs w:val="24"/>
    </w:rPr>
  </w:style>
  <w:style w:type="character" w:styleId="Hyperlink">
    <w:name w:val="Hyperlink"/>
    <w:rsid w:val="00E878C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C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rsid w:val="00E878CE"/>
    <w:pPr>
      <w:spacing w:after="0" w:line="240" w:lineRule="auto"/>
      <w:jc w:val="center"/>
    </w:pPr>
    <w:rPr>
      <w:rFonts w:ascii="Century Gothic" w:eastAsia="Times New Roman" w:hAnsi="Century Gothic" w:cs="Times New Roman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E878C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13"/>
      <w:szCs w:val="16"/>
    </w:rPr>
  </w:style>
  <w:style w:type="paragraph" w:customStyle="1" w:styleId="Dates">
    <w:name w:val="Dates"/>
    <w:basedOn w:val="Normal"/>
    <w:rsid w:val="00E878CE"/>
    <w:pPr>
      <w:framePr w:hSpace="187" w:wrap="around" w:vAnchor="page" w:hAnchor="page" w:xAlign="center" w:y="1441"/>
      <w:spacing w:after="0" w:line="240" w:lineRule="auto"/>
      <w:jc w:val="center"/>
    </w:pPr>
    <w:rPr>
      <w:rFonts w:ascii="Century Gothic" w:eastAsia="Times New Roman" w:hAnsi="Century Gothic" w:cs="Times New Roman"/>
      <w:sz w:val="14"/>
      <w:szCs w:val="24"/>
    </w:rPr>
  </w:style>
  <w:style w:type="table" w:customStyle="1" w:styleId="Calendar2">
    <w:name w:val="Calendar 2"/>
    <w:basedOn w:val="TableNormal"/>
    <w:uiPriority w:val="99"/>
    <w:qFormat/>
    <w:rsid w:val="0016493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1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yasmontessori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98ae16-557f-4a72-ae45-7bbda85ce24c">
      <UserInfo>
        <DisplayName>Karina Sogge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607418CEEFB429079B8CF649C64B9" ma:contentTypeVersion="6" ma:contentTypeDescription="Create a new document." ma:contentTypeScope="" ma:versionID="78d4a3c542e1c50dfec5093e980e255b">
  <xsd:schema xmlns:xsd="http://www.w3.org/2001/XMLSchema" xmlns:xs="http://www.w3.org/2001/XMLSchema" xmlns:p="http://schemas.microsoft.com/office/2006/metadata/properties" xmlns:ns2="e498ae16-557f-4a72-ae45-7bbda85ce24c" xmlns:ns3="59211c0a-b922-4a37-a1fd-fb56149486c0" targetNamespace="http://schemas.microsoft.com/office/2006/metadata/properties" ma:root="true" ma:fieldsID="b01f112341c62090dbc59bbd57c34b28" ns2:_="" ns3:_="">
    <xsd:import namespace="e498ae16-557f-4a72-ae45-7bbda85ce24c"/>
    <xsd:import namespace="59211c0a-b922-4a37-a1fd-fb56149486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ae16-557f-4a72-ae45-7bbda85c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1c0a-b922-4a37-a1fd-fb561494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118D-E79B-469C-8873-4CFB8583046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9211c0a-b922-4a37-a1fd-fb56149486c0"/>
    <ds:schemaRef ds:uri="http://schemas.microsoft.com/office/2006/metadata/properties"/>
    <ds:schemaRef ds:uri="http://purl.org/dc/elements/1.1/"/>
    <ds:schemaRef ds:uri="e498ae16-557f-4a72-ae45-7bbda85ce2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BBFF60-F45F-4B85-A758-761DC420F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8ae16-557f-4a72-ae45-7bbda85ce24c"/>
    <ds:schemaRef ds:uri="59211c0a-b922-4a37-a1fd-fb5614948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06888-2115-43DF-8651-08458D75A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777D7-57B9-4186-8CCA-85DB5C00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Eyas Montessori</cp:lastModifiedBy>
  <cp:revision>6</cp:revision>
  <cp:lastPrinted>2017-08-09T21:58:00Z</cp:lastPrinted>
  <dcterms:created xsi:type="dcterms:W3CDTF">2018-07-17T23:07:00Z</dcterms:created>
  <dcterms:modified xsi:type="dcterms:W3CDTF">2018-08-29T18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607418CEEFB429079B8CF649C64B9</vt:lpwstr>
  </property>
  <property fmtid="{D5CDD505-2E9C-101B-9397-08002B2CF9AE}" pid="3" name="_MarkAsFinal">
    <vt:bool>true</vt:bool>
  </property>
</Properties>
</file>